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36" w:rsidRPr="001E4ACF" w:rsidRDefault="002F3F7E" w:rsidP="001E4ACF">
      <w:pPr>
        <w:rPr>
          <w:sz w:val="22"/>
          <w:szCs w:val="22"/>
          <w:u w:val="single"/>
        </w:rPr>
      </w:pPr>
      <w:r w:rsidRPr="00825436">
        <w:rPr>
          <w:rFonts w:ascii="Arial" w:hAnsi="Arial" w:cs="Arial"/>
          <w:noProof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52575</wp:posOffset>
            </wp:positionH>
            <wp:positionV relativeFrom="page">
              <wp:posOffset>239395</wp:posOffset>
            </wp:positionV>
            <wp:extent cx="448373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475" y="21371"/>
                <wp:lineTo x="21475" y="0"/>
                <wp:lineTo x="0" y="0"/>
              </wp:wrapPolygon>
            </wp:wrapTight>
            <wp:docPr id="2" name="Picture 1" descr="Counselor_Connec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selor_Connection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DC4">
        <w:rPr>
          <w:rFonts w:ascii="Arial" w:hAnsi="Arial" w:cs="Arial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007110</wp:posOffset>
                </wp:positionV>
                <wp:extent cx="6384290" cy="527050"/>
                <wp:effectExtent l="0" t="0" r="0" b="0"/>
                <wp:wrapTight wrapText="bothSides">
                  <wp:wrapPolygon edited="0">
                    <wp:start x="129" y="2342"/>
                    <wp:lineTo x="129" y="18737"/>
                    <wp:lineTo x="21398" y="18737"/>
                    <wp:lineTo x="21398" y="2342"/>
                    <wp:lineTo x="129" y="2342"/>
                  </wp:wrapPolygon>
                </wp:wrapTight>
                <wp:docPr id="6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FA3E77" w:rsidRDefault="00FA3E77" w:rsidP="00C0157F">
                            <w:pPr>
                              <w:jc w:val="center"/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</w:rPr>
                              <w:t>A bi</w:t>
                            </w:r>
                            <w:r w:rsidRPr="00BD7603">
                              <w:rPr>
                                <w:rFonts w:ascii="Lucida Handwriting" w:hAnsi="Lucida Handwriting"/>
                                <w:sz w:val="20"/>
                              </w:rPr>
                              <w:t>monthly newsletter from the guidance counselor/social worker staff</w:t>
                            </w:r>
                          </w:p>
                          <w:p w:rsidR="00FA3E77" w:rsidRPr="00BD7603" w:rsidRDefault="00FA3E77" w:rsidP="00C0157F">
                            <w:pPr>
                              <w:jc w:val="center"/>
                              <w:rPr>
                                <w:rFonts w:ascii="Gill Sans" w:hAnsi="Gill Sans"/>
                                <w:sz w:val="20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20"/>
                              </w:rPr>
                              <w:t xml:space="preserve">A Publication of PS/MS 95, The Sheila </w:t>
                            </w:r>
                            <w:proofErr w:type="spellStart"/>
                            <w:r>
                              <w:rPr>
                                <w:rFonts w:ascii="Gill Sans" w:hAnsi="Gill Sans"/>
                                <w:sz w:val="20"/>
                              </w:rPr>
                              <w:t>Mencher</w:t>
                            </w:r>
                            <w:proofErr w:type="spellEnd"/>
                            <w:r>
                              <w:rPr>
                                <w:rFonts w:ascii="Gill Sans" w:hAnsi="Gill Sans"/>
                                <w:sz w:val="20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pt;margin-top:79.3pt;width:502.7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" filled="f" stroked="f">
                <v:textbox inset=",7.2pt,,7.2pt">
                  <w:txbxContent>
                    <w:p w:rsidR="00FA3E77" w:rsidRDefault="00FA3E77" w:rsidP="00C0157F">
                      <w:pPr>
                        <w:jc w:val="center"/>
                        <w:rPr>
                          <w:rFonts w:ascii="Lucida Handwriting" w:hAnsi="Lucida Handwriting"/>
                          <w:sz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</w:rPr>
                        <w:t>A bi</w:t>
                      </w:r>
                      <w:r w:rsidRPr="00BD7603">
                        <w:rPr>
                          <w:rFonts w:ascii="Lucida Handwriting" w:hAnsi="Lucida Handwriting"/>
                          <w:sz w:val="20"/>
                        </w:rPr>
                        <w:t>monthly newsletter from the guidance counselor/social worker staff</w:t>
                      </w:r>
                    </w:p>
                    <w:p w:rsidR="00FA3E77" w:rsidRPr="00BD7603" w:rsidRDefault="00FA3E77" w:rsidP="00C0157F">
                      <w:pPr>
                        <w:jc w:val="center"/>
                        <w:rPr>
                          <w:rFonts w:ascii="Gill Sans" w:hAnsi="Gill Sans"/>
                          <w:sz w:val="20"/>
                        </w:rPr>
                      </w:pPr>
                      <w:r>
                        <w:rPr>
                          <w:rFonts w:ascii="Gill Sans" w:hAnsi="Gill Sans"/>
                          <w:sz w:val="20"/>
                        </w:rPr>
                        <w:t xml:space="preserve">A Publication of PS/MS 95, The Sheila </w:t>
                      </w:r>
                      <w:proofErr w:type="spellStart"/>
                      <w:r>
                        <w:rPr>
                          <w:rFonts w:ascii="Gill Sans" w:hAnsi="Gill Sans"/>
                          <w:sz w:val="20"/>
                        </w:rPr>
                        <w:t>Mencher</w:t>
                      </w:r>
                      <w:proofErr w:type="spellEnd"/>
                      <w:r>
                        <w:rPr>
                          <w:rFonts w:ascii="Gill Sans" w:hAnsi="Gill Sans"/>
                          <w:sz w:val="20"/>
                        </w:rPr>
                        <w:t xml:space="preserve"> Schoo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6DC4">
        <w:rPr>
          <w:rFonts w:ascii="Arial" w:hAnsi="Arial" w:cs="Arial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650230</wp:posOffset>
                </wp:positionH>
                <wp:positionV relativeFrom="page">
                  <wp:posOffset>335280</wp:posOffset>
                </wp:positionV>
                <wp:extent cx="1416050" cy="387350"/>
                <wp:effectExtent l="0" t="0" r="0" b="0"/>
                <wp:wrapTight wrapText="bothSides">
                  <wp:wrapPolygon edited="0">
                    <wp:start x="581" y="3187"/>
                    <wp:lineTo x="581" y="18059"/>
                    <wp:lineTo x="20631" y="18059"/>
                    <wp:lineTo x="20631" y="3187"/>
                    <wp:lineTo x="581" y="3187"/>
                  </wp:wrapPolygon>
                </wp:wrapTight>
                <wp:docPr id="6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FA3E77" w:rsidRPr="00BD7603" w:rsidRDefault="00A64999">
                            <w:pPr>
                              <w:rPr>
                                <w:rFonts w:ascii="Gill Sans" w:hAnsi="Gill Sans"/>
                              </w:rPr>
                            </w:pPr>
                            <w:r>
                              <w:rPr>
                                <w:rFonts w:ascii="Gill Sans" w:hAnsi="Gill Sans"/>
                              </w:rPr>
                              <w:t>November</w:t>
                            </w:r>
                            <w:r w:rsidR="00146DC4">
                              <w:rPr>
                                <w:rFonts w:ascii="Gill Sans" w:hAnsi="Gill San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44.9pt;margin-top:26.4pt;width:111.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" filled="f" stroked="f">
                <v:textbox inset=",7.2pt,,7.2pt">
                  <w:txbxContent>
                    <w:p w:rsidR="00FA3E77" w:rsidRPr="00BD7603" w:rsidRDefault="00A64999">
                      <w:pPr>
                        <w:rPr>
                          <w:rFonts w:ascii="Gill Sans" w:hAnsi="Gill Sans"/>
                        </w:rPr>
                      </w:pPr>
                      <w:r>
                        <w:rPr>
                          <w:rFonts w:ascii="Gill Sans" w:hAnsi="Gill Sans"/>
                        </w:rPr>
                        <w:t>November</w:t>
                      </w:r>
                      <w:r w:rsidR="00146DC4">
                        <w:rPr>
                          <w:rFonts w:ascii="Gill Sans" w:hAnsi="Gill Sans"/>
                        </w:rPr>
                        <w:t xml:space="preserve"> 201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6DC4">
        <w:rPr>
          <w:rFonts w:ascii="Arial" w:hAnsi="Arial" w:cs="Arial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242570</wp:posOffset>
                </wp:positionV>
                <wp:extent cx="6372225" cy="1275080"/>
                <wp:effectExtent l="57150" t="38100" r="66675" b="96520"/>
                <wp:wrapTight wrapText="bothSides">
                  <wp:wrapPolygon edited="0">
                    <wp:start x="-194" y="-645"/>
                    <wp:lineTo x="-194" y="22912"/>
                    <wp:lineTo x="21761" y="22912"/>
                    <wp:lineTo x="21761" y="-645"/>
                    <wp:lineTo x="-194" y="-645"/>
                  </wp:wrapPolygon>
                </wp:wrapTight>
                <wp:docPr id="6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75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  <a:alpha val="35001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0.85pt;margin-top:19.1pt;width:501.75pt;height:100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" filled="f" fillcolor="#9bc1ff" strokecolor="black [3213]" strokeweight="2.25pt">
                <v:fill color2="#3f80cd" focus="100%" type="gradient">
                  <o:fill v:ext="view" type="gradientUnscaled"/>
                </v:fill>
                <v:stroke opacity="22873f"/>
                <v:shadow on="t" color="black"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:rsidR="00ED7DFD" w:rsidRPr="00ED7DFD" w:rsidRDefault="00ED7DFD" w:rsidP="00825436">
      <w:pPr>
        <w:contextualSpacing/>
        <w:rPr>
          <w:rFonts w:ascii="Arial" w:hAnsi="Arial" w:cs="Arial"/>
          <w:sz w:val="20"/>
          <w:szCs w:val="20"/>
        </w:rPr>
      </w:pPr>
    </w:p>
    <w:p w:rsidR="004F3470" w:rsidRDefault="004F3470" w:rsidP="004F347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65486" w:rsidRDefault="00665486" w:rsidP="00665486">
      <w:pPr>
        <w:ind w:left="1440"/>
        <w:jc w:val="center"/>
      </w:pPr>
      <w:r>
        <w:t xml:space="preserve"> </w:t>
      </w:r>
    </w:p>
    <w:p w:rsidR="00665486" w:rsidRDefault="00665486" w:rsidP="00665486">
      <w:pPr>
        <w:ind w:left="1440"/>
        <w:jc w:val="center"/>
      </w:pPr>
    </w:p>
    <w:p w:rsidR="00665486" w:rsidRDefault="00665486" w:rsidP="00665486">
      <w:pPr>
        <w:ind w:left="1440"/>
        <w:jc w:val="center"/>
      </w:pPr>
    </w:p>
    <w:p w:rsidR="00665486" w:rsidRDefault="00665486" w:rsidP="00665486">
      <w:pPr>
        <w:ind w:left="1440"/>
        <w:jc w:val="center"/>
      </w:pPr>
    </w:p>
    <w:p w:rsidR="00665486" w:rsidRPr="00DB6657" w:rsidRDefault="00665486" w:rsidP="00665486">
      <w:pPr>
        <w:ind w:left="1440"/>
        <w:jc w:val="center"/>
        <w:rPr>
          <w:rFonts w:ascii="Comic Sans MS" w:hAnsi="Comic Sans MS"/>
          <w:sz w:val="28"/>
          <w:szCs w:val="28"/>
          <w:u w:val="single"/>
        </w:rPr>
      </w:pPr>
      <w:r w:rsidRPr="00DB6657">
        <w:rPr>
          <w:rFonts w:ascii="Arial" w:hAnsi="Arial" w:cs="Arial"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A27C2" wp14:editId="72742938">
                <wp:simplePos x="0" y="0"/>
                <wp:positionH relativeFrom="page">
                  <wp:posOffset>314325</wp:posOffset>
                </wp:positionH>
                <wp:positionV relativeFrom="page">
                  <wp:posOffset>1866900</wp:posOffset>
                </wp:positionV>
                <wp:extent cx="1619250" cy="2352675"/>
                <wp:effectExtent l="38100" t="19050" r="57150" b="104775"/>
                <wp:wrapTight wrapText="bothSides">
                  <wp:wrapPolygon edited="0">
                    <wp:start x="-508" y="-175"/>
                    <wp:lineTo x="-508" y="22387"/>
                    <wp:lineTo x="22108" y="22387"/>
                    <wp:lineTo x="22108" y="-175"/>
                    <wp:lineTo x="-508" y="-175"/>
                  </wp:wrapPolygon>
                </wp:wrapTight>
                <wp:docPr id="6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137B33" w:rsidRDefault="00137B33" w:rsidP="00CA7F24">
                            <w:pPr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  <w:u w:val="wave"/>
                              </w:rPr>
                            </w:pPr>
                          </w:p>
                          <w:p w:rsidR="00CA7F24" w:rsidRPr="00CA7F24" w:rsidRDefault="00137B33" w:rsidP="00CA7F24">
                            <w:pPr>
                              <w:rPr>
                                <w:rFonts w:ascii="Gill Sans MT Condensed" w:hAnsi="Gill Sans MT Condensed"/>
                                <w:sz w:val="1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  <w:u w:val="wave"/>
                              </w:rPr>
                              <w:t>Wishing everyone a safe, happy, healthy holiday season from our PS/MS 95 family to yours!</w:t>
                            </w:r>
                            <w:r w:rsidR="00CA7F24" w:rsidRPr="00CA7F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  <w:r w:rsidR="00CA7F24" w:rsidRPr="00CA7F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:rsidR="00D950BE" w:rsidRPr="00D950BE" w:rsidRDefault="00D950BE" w:rsidP="009F660D">
                            <w:pPr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4.75pt;margin-top:147pt;width:127.5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color="black" opacity="22938f" offset="0"/>
                <v:textbox inset=",7.2pt,,7.2pt">
                  <w:txbxContent>
                    <w:p w:rsidR="00137B33" w:rsidRDefault="00137B33" w:rsidP="00CA7F24">
                      <w:pPr>
                        <w:rPr>
                          <w:rFonts w:ascii="Gill Sans MT Condensed" w:hAnsi="Gill Sans MT Condensed"/>
                          <w:sz w:val="36"/>
                          <w:szCs w:val="36"/>
                          <w:u w:val="wave"/>
                        </w:rPr>
                      </w:pPr>
                    </w:p>
                    <w:p w:rsidR="00CA7F24" w:rsidRPr="00CA7F24" w:rsidRDefault="00137B33" w:rsidP="00CA7F24">
                      <w:pPr>
                        <w:rPr>
                          <w:rFonts w:ascii="Gill Sans MT Condensed" w:hAnsi="Gill Sans MT Condensed"/>
                          <w:sz w:val="1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  <w:szCs w:val="36"/>
                          <w:u w:val="wave"/>
                        </w:rPr>
                        <w:t>Wishing everyone a safe, happy, healthy holiday season from our PS/MS 95 family to yours!</w:t>
                      </w:r>
                      <w:r w:rsidR="00CA7F24" w:rsidRPr="00CA7F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  <w:r w:rsidR="00CA7F24" w:rsidRPr="00CA7F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</w:p>
                    <w:p w:rsidR="00D950BE" w:rsidRPr="00D950BE" w:rsidRDefault="00D950BE" w:rsidP="009F660D">
                      <w:pPr>
                        <w:jc w:val="center"/>
                        <w:rPr>
                          <w:rFonts w:ascii="Gill Sans MT Condensed" w:hAnsi="Gill Sans MT Condensed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97253">
        <w:rPr>
          <w:rFonts w:ascii="Comic Sans MS" w:hAnsi="Comic Sans MS"/>
          <w:sz w:val="28"/>
          <w:szCs w:val="28"/>
          <w:u w:val="single"/>
        </w:rPr>
        <w:t>When</w:t>
      </w:r>
      <w:r w:rsidR="0045578C">
        <w:rPr>
          <w:rFonts w:ascii="Comic Sans MS" w:hAnsi="Comic Sans MS"/>
          <w:sz w:val="28"/>
          <w:szCs w:val="28"/>
          <w:u w:val="single"/>
        </w:rPr>
        <w:t xml:space="preserve"> To Seek Help </w:t>
      </w:r>
      <w:proofErr w:type="gramStart"/>
      <w:r w:rsidR="0045578C">
        <w:rPr>
          <w:rFonts w:ascii="Comic Sans MS" w:hAnsi="Comic Sans MS"/>
          <w:sz w:val="28"/>
          <w:szCs w:val="28"/>
          <w:u w:val="single"/>
        </w:rPr>
        <w:t>F</w:t>
      </w:r>
      <w:r w:rsidR="00497253">
        <w:rPr>
          <w:rFonts w:ascii="Comic Sans MS" w:hAnsi="Comic Sans MS"/>
          <w:sz w:val="28"/>
          <w:szCs w:val="28"/>
          <w:u w:val="single"/>
        </w:rPr>
        <w:t>or</w:t>
      </w:r>
      <w:proofErr w:type="gramEnd"/>
      <w:r w:rsidR="00497253">
        <w:rPr>
          <w:rFonts w:ascii="Comic Sans MS" w:hAnsi="Comic Sans MS"/>
          <w:sz w:val="28"/>
          <w:szCs w:val="28"/>
          <w:u w:val="single"/>
        </w:rPr>
        <w:t xml:space="preserve"> Your Child’s Behavior</w:t>
      </w:r>
    </w:p>
    <w:p w:rsidR="00B6214F" w:rsidRDefault="00B6214F" w:rsidP="00B6214F">
      <w:pPr>
        <w:tabs>
          <w:tab w:val="left" w:pos="2430"/>
          <w:tab w:val="left" w:pos="2520"/>
          <w:tab w:val="left" w:pos="2610"/>
        </w:tabs>
      </w:pPr>
    </w:p>
    <w:p w:rsidR="00E3265B" w:rsidRDefault="00665486" w:rsidP="00B6214F">
      <w:pPr>
        <w:tabs>
          <w:tab w:val="left" w:pos="2430"/>
          <w:tab w:val="left" w:pos="2520"/>
          <w:tab w:val="left" w:pos="2610"/>
        </w:tabs>
        <w:rPr>
          <w:rFonts w:ascii="Times New Roman" w:eastAsia="Times New Roman" w:hAnsi="Times New Roman" w:cs="Times New Roman"/>
        </w:rPr>
      </w:pPr>
      <w:r w:rsidRPr="004972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B9DE1" wp14:editId="46547975">
                <wp:simplePos x="0" y="0"/>
                <wp:positionH relativeFrom="page">
                  <wp:posOffset>371475</wp:posOffset>
                </wp:positionH>
                <wp:positionV relativeFrom="page">
                  <wp:posOffset>4476750</wp:posOffset>
                </wp:positionV>
                <wp:extent cx="1581150" cy="4905375"/>
                <wp:effectExtent l="38100" t="19050" r="57150" b="104775"/>
                <wp:wrapTight wrapText="bothSides">
                  <wp:wrapPolygon edited="0">
                    <wp:start x="-520" y="-84"/>
                    <wp:lineTo x="-520" y="21977"/>
                    <wp:lineTo x="22120" y="21977"/>
                    <wp:lineTo x="22120" y="-84"/>
                    <wp:lineTo x="-520" y="-84"/>
                  </wp:wrapPolygon>
                </wp:wrapTight>
                <wp:docPr id="641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90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17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FA3E77" w:rsidRDefault="00FA3E77" w:rsidP="00C0157F">
                            <w:pPr>
                              <w:spacing w:line="264" w:lineRule="auto"/>
                              <w:jc w:val="center"/>
                              <w:rPr>
                                <w:rFonts w:ascii="Gill Sans" w:hAnsi="Gill Sans"/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  <w:p w:rsidR="00754800" w:rsidRDefault="00754800" w:rsidP="00C0157F">
                            <w:pPr>
                              <w:spacing w:line="264" w:lineRule="auto"/>
                              <w:rPr>
                                <w:rFonts w:ascii="Gill Sans" w:hAnsi="Gill Sans"/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  <w:p w:rsidR="00754800" w:rsidRDefault="00754800" w:rsidP="00C0157F">
                            <w:pPr>
                              <w:spacing w:line="264" w:lineRule="auto"/>
                              <w:rPr>
                                <w:rFonts w:ascii="Gill Sans" w:hAnsi="Gill Sans"/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  <w:p w:rsidR="00754800" w:rsidRPr="00351CD5" w:rsidRDefault="00754800" w:rsidP="00C0157F">
                            <w:pPr>
                              <w:spacing w:line="264" w:lineRule="auto"/>
                              <w:rPr>
                                <w:rFonts w:ascii="Gill Sans" w:hAnsi="Gill Sans"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C54757" w:rsidRDefault="00C54757" w:rsidP="00C54757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51CD5" w:rsidRPr="00C54757" w:rsidRDefault="00754800" w:rsidP="00C54757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9F31A2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22"/>
                                <w:szCs w:val="22"/>
                                <w:u w:val="single"/>
                              </w:rPr>
                              <w:t>Upcoming Events</w:t>
                            </w:r>
                          </w:p>
                          <w:p w:rsidR="00D950BE" w:rsidRDefault="00D950BE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A3E7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November 3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½ Day of School for Students – Parent Teacher Conferences</w:t>
                            </w: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November 8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Election Day – No School</w:t>
                            </w:r>
                          </w:p>
                          <w:p w:rsidR="008A7BF8" w:rsidRDefault="008A7BF8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8A7BF8" w:rsidRDefault="008A7BF8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November 11</w:t>
                            </w:r>
                            <w:r w:rsidRPr="008A7BF8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Veterans Day </w:t>
                            </w:r>
                            <w:r w:rsidR="006F08F6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8F6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November 24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&amp; 25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Thanksgiving Recess – No School</w:t>
                            </w: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cember 14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3G Boutique</w:t>
                            </w: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C36D7" w:rsidRDefault="00CC36D7" w:rsidP="00C0157F">
                            <w:pPr>
                              <w:spacing w:line="264" w:lineRule="auto"/>
                              <w:rPr>
                                <w:rFonts w:ascii="Gill Sans Light" w:hAnsi="Gill Sans Light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cember 26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January 2</w:t>
                            </w:r>
                            <w:r w:rsidRPr="00CC36D7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– Winter Recess – No School</w:t>
                            </w:r>
                          </w:p>
                          <w:p w:rsidR="00FA3E77" w:rsidRPr="00586296" w:rsidRDefault="00FA3E77" w:rsidP="00C0157F">
                            <w:pPr>
                              <w:spacing w:line="264" w:lineRule="auto"/>
                              <w:rPr>
                                <w:rFonts w:ascii="Gill Sans" w:hAnsi="Gill Sans"/>
                                <w:spacing w:val="-10"/>
                                <w:sz w:val="16"/>
                              </w:rPr>
                            </w:pPr>
                          </w:p>
                          <w:p w:rsidR="00FA3E77" w:rsidRPr="00135D31" w:rsidRDefault="00FA3E77" w:rsidP="00C0157F">
                            <w:pPr>
                              <w:spacing w:line="216" w:lineRule="auto"/>
                              <w:rPr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  <w:p w:rsidR="00FA3E77" w:rsidRPr="00135D31" w:rsidRDefault="00FA3E77" w:rsidP="00C0157F">
                            <w:pPr>
                              <w:spacing w:line="216" w:lineRule="auto"/>
                              <w:rPr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  <w:p w:rsidR="00FA3E77" w:rsidRPr="00135D31" w:rsidRDefault="00FA3E77" w:rsidP="00C0157F">
                            <w:pPr>
                              <w:rPr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4" o:spid="_x0000_s1029" style="position:absolute;margin-left:29.25pt;margin-top:352.5pt;width:124.5pt;height:3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color="black" opacity="11141f" offset="0"/>
                <v:textbox inset=",7.2pt,,7.2pt">
                  <w:txbxContent>
                    <w:p w:rsidR="00FA3E77" w:rsidRDefault="00FA3E77" w:rsidP="00C0157F">
                      <w:pPr>
                        <w:spacing w:line="264" w:lineRule="auto"/>
                        <w:jc w:val="center"/>
                        <w:rPr>
                          <w:rFonts w:ascii="Gill Sans" w:hAnsi="Gill Sans"/>
                          <w:spacing w:val="-10"/>
                          <w:w w:val="90"/>
                          <w:sz w:val="16"/>
                        </w:rPr>
                      </w:pPr>
                    </w:p>
                    <w:p w:rsidR="00754800" w:rsidRDefault="00754800" w:rsidP="00C0157F">
                      <w:pPr>
                        <w:spacing w:line="264" w:lineRule="auto"/>
                        <w:rPr>
                          <w:rFonts w:ascii="Gill Sans" w:hAnsi="Gill Sans"/>
                          <w:spacing w:val="-10"/>
                          <w:w w:val="90"/>
                          <w:sz w:val="16"/>
                        </w:rPr>
                      </w:pPr>
                    </w:p>
                    <w:p w:rsidR="00754800" w:rsidRDefault="00754800" w:rsidP="00C0157F">
                      <w:pPr>
                        <w:spacing w:line="264" w:lineRule="auto"/>
                        <w:rPr>
                          <w:rFonts w:ascii="Gill Sans" w:hAnsi="Gill Sans"/>
                          <w:spacing w:val="-10"/>
                          <w:w w:val="90"/>
                          <w:sz w:val="16"/>
                        </w:rPr>
                      </w:pPr>
                    </w:p>
                    <w:p w:rsidR="00754800" w:rsidRPr="00351CD5" w:rsidRDefault="00754800" w:rsidP="00C0157F">
                      <w:pPr>
                        <w:spacing w:line="264" w:lineRule="auto"/>
                        <w:rPr>
                          <w:rFonts w:ascii="Gill Sans" w:hAnsi="Gill Sans"/>
                          <w:spacing w:val="-10"/>
                          <w:w w:val="90"/>
                          <w:sz w:val="20"/>
                          <w:szCs w:val="20"/>
                        </w:rPr>
                      </w:pPr>
                    </w:p>
                    <w:p w:rsidR="00C54757" w:rsidRDefault="00C54757" w:rsidP="00C54757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  <w:u w:val="single"/>
                        </w:rPr>
                      </w:pPr>
                    </w:p>
                    <w:p w:rsidR="00351CD5" w:rsidRPr="00C54757" w:rsidRDefault="00754800" w:rsidP="00C54757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</w:rPr>
                      </w:pPr>
                      <w:r w:rsidRPr="009F31A2">
                        <w:rPr>
                          <w:rFonts w:ascii="Arial" w:hAnsi="Arial" w:cs="Arial"/>
                          <w:spacing w:val="-10"/>
                          <w:w w:val="90"/>
                          <w:sz w:val="22"/>
                          <w:szCs w:val="22"/>
                          <w:u w:val="single"/>
                        </w:rPr>
                        <w:t>Upcoming Events</w:t>
                      </w:r>
                    </w:p>
                    <w:p w:rsidR="00D950BE" w:rsidRDefault="00D950BE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FA3E7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November 3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½ Day of School for Students – Parent Teacher Conferences</w:t>
                      </w: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November 8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Election Day – No School</w:t>
                      </w:r>
                    </w:p>
                    <w:p w:rsidR="008A7BF8" w:rsidRDefault="008A7BF8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8A7BF8" w:rsidRDefault="008A7BF8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November 11</w:t>
                      </w:r>
                      <w:r w:rsidRPr="008A7BF8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Veterans Day </w:t>
                      </w:r>
                      <w:r w:rsidR="006F08F6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6F08F6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No School</w:t>
                      </w: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November 24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&amp; 25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Thanksgiving Recess – No School</w:t>
                      </w: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cember 14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3G Boutique</w:t>
                      </w: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</w:p>
                    <w:p w:rsidR="00CC36D7" w:rsidRDefault="00CC36D7" w:rsidP="00C0157F">
                      <w:pPr>
                        <w:spacing w:line="264" w:lineRule="auto"/>
                        <w:rPr>
                          <w:rFonts w:ascii="Gill Sans Light" w:hAnsi="Gill Sans Light"/>
                          <w:spacing w:val="-1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cember 26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January 2</w:t>
                      </w:r>
                      <w:r w:rsidRPr="00CC36D7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– Winter Recess – No School</w:t>
                      </w:r>
                    </w:p>
                    <w:p w:rsidR="00FA3E77" w:rsidRPr="00586296" w:rsidRDefault="00FA3E77" w:rsidP="00C0157F">
                      <w:pPr>
                        <w:spacing w:line="264" w:lineRule="auto"/>
                        <w:rPr>
                          <w:rFonts w:ascii="Gill Sans" w:hAnsi="Gill Sans"/>
                          <w:spacing w:val="-10"/>
                          <w:sz w:val="16"/>
                        </w:rPr>
                      </w:pPr>
                    </w:p>
                    <w:p w:rsidR="00FA3E77" w:rsidRPr="00135D31" w:rsidRDefault="00FA3E77" w:rsidP="00C0157F">
                      <w:pPr>
                        <w:spacing w:line="216" w:lineRule="auto"/>
                        <w:rPr>
                          <w:spacing w:val="-10"/>
                          <w:w w:val="90"/>
                          <w:sz w:val="16"/>
                        </w:rPr>
                      </w:pPr>
                    </w:p>
                    <w:p w:rsidR="00FA3E77" w:rsidRPr="00135D31" w:rsidRDefault="00FA3E77" w:rsidP="00C0157F">
                      <w:pPr>
                        <w:spacing w:line="216" w:lineRule="auto"/>
                        <w:rPr>
                          <w:spacing w:val="-10"/>
                          <w:w w:val="90"/>
                          <w:sz w:val="16"/>
                        </w:rPr>
                      </w:pPr>
                    </w:p>
                    <w:p w:rsidR="00FA3E77" w:rsidRPr="00135D31" w:rsidRDefault="00FA3E77" w:rsidP="00C0157F">
                      <w:pPr>
                        <w:rPr>
                          <w:spacing w:val="-10"/>
                          <w:w w:val="90"/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54757" w:rsidRPr="00497253">
        <w:rPr>
          <w:rFonts w:ascii="Arial" w:hAnsi="Arial" w:cs="Arial"/>
          <w:noProof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31C46A9A" wp14:editId="573A5B67">
            <wp:simplePos x="0" y="0"/>
            <wp:positionH relativeFrom="page">
              <wp:posOffset>905510</wp:posOffset>
            </wp:positionH>
            <wp:positionV relativeFrom="page">
              <wp:posOffset>4676775</wp:posOffset>
            </wp:positionV>
            <wp:extent cx="817880" cy="533400"/>
            <wp:effectExtent l="0" t="0" r="127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9" name="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clip-art-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53" w:rsidRPr="00497253">
        <w:rPr>
          <w:rFonts w:ascii="Times New Roman" w:eastAsia="Times New Roman" w:hAnsi="Times New Roman" w:cs="Times New Roman"/>
        </w:rPr>
        <w:t xml:space="preserve">It can be difficult to determine if your child’s behavior or conduct warrants seeking professional help.  If you are receiving frequent phone calls from a teacher or counselor at your child’s school and his or her behavior is not improving, it might be a good time to seek help from an outside source.  According to </w:t>
      </w:r>
      <w:r w:rsidR="00497253" w:rsidRPr="00497253">
        <w:rPr>
          <w:rFonts w:ascii="Times New Roman" w:eastAsia="Times New Roman" w:hAnsi="Times New Roman" w:cs="Times New Roman"/>
          <w:i/>
        </w:rPr>
        <w:t>The National Institute of Mental Health</w:t>
      </w:r>
      <w:r w:rsidR="00497253" w:rsidRPr="00497253">
        <w:rPr>
          <w:rFonts w:ascii="Times New Roman" w:eastAsia="Times New Roman" w:hAnsi="Times New Roman" w:cs="Times New Roman"/>
        </w:rPr>
        <w:t>, the warning signs of a behavior disorder include but are not limited to the following:</w:t>
      </w:r>
    </w:p>
    <w:p w:rsidR="00B6214F" w:rsidRDefault="00B6214F" w:rsidP="00B6214F">
      <w:pPr>
        <w:tabs>
          <w:tab w:val="left" w:pos="2430"/>
          <w:tab w:val="left" w:pos="2520"/>
          <w:tab w:val="left" w:pos="2610"/>
        </w:tabs>
        <w:rPr>
          <w:rFonts w:ascii="Times New Roman" w:eastAsia="Times New Roman" w:hAnsi="Times New Roman" w:cs="Times New Roman"/>
        </w:rPr>
      </w:pPr>
    </w:p>
    <w:p w:rsidR="009A054E" w:rsidRPr="00B6214F" w:rsidRDefault="009A054E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>Harming or threatening themselves, other people, or pets</w:t>
      </w:r>
    </w:p>
    <w:p w:rsidR="009A054E" w:rsidRPr="00B6214F" w:rsidRDefault="009A054E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>Damaging or destroying property</w:t>
      </w:r>
    </w:p>
    <w:p w:rsidR="00EF729E" w:rsidRPr="00B6214F" w:rsidRDefault="009A054E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>Lying or stealing</w:t>
      </w:r>
    </w:p>
    <w:p w:rsidR="00EF729E" w:rsidRPr="00B6214F" w:rsidRDefault="009A054E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 xml:space="preserve">Not doing well in school, skipping school                                                       </w:t>
      </w:r>
      <w:r w:rsidR="00EF729E" w:rsidRPr="00B6214F">
        <w:rPr>
          <w:rFonts w:ascii="Times New Roman" w:hAnsi="Times New Roman" w:cs="Times New Roman"/>
        </w:rPr>
        <w:t xml:space="preserve">                    </w:t>
      </w:r>
      <w:r w:rsidR="00B6214F">
        <w:rPr>
          <w:rFonts w:ascii="Times New Roman" w:hAnsi="Times New Roman" w:cs="Times New Roman"/>
        </w:rPr>
        <w:t xml:space="preserve"> </w:t>
      </w:r>
    </w:p>
    <w:p w:rsidR="00EF729E" w:rsidRDefault="00016C9D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>Consistent hostility toward authority figures</w:t>
      </w:r>
      <w:r w:rsidR="00B6214F">
        <w:rPr>
          <w:rFonts w:ascii="Times New Roman" w:hAnsi="Times New Roman" w:cs="Times New Roman"/>
        </w:rPr>
        <w:t xml:space="preserve"> and frequent tantrums/arguments</w:t>
      </w:r>
    </w:p>
    <w:p w:rsidR="002920E3" w:rsidRDefault="002920E3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iculty managing impulses and regulating emotions</w:t>
      </w:r>
    </w:p>
    <w:p w:rsidR="002920E3" w:rsidRDefault="002920E3" w:rsidP="00B621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vior that does not respond to discipline</w:t>
      </w:r>
    </w:p>
    <w:p w:rsidR="00B6214F" w:rsidRPr="00B6214F" w:rsidRDefault="00B6214F" w:rsidP="00B6214F">
      <w:pPr>
        <w:pStyle w:val="ListParagraph"/>
        <w:rPr>
          <w:rFonts w:ascii="Times New Roman" w:hAnsi="Times New Roman" w:cs="Times New Roman"/>
        </w:rPr>
      </w:pPr>
    </w:p>
    <w:p w:rsidR="00016C9D" w:rsidRDefault="00016C9D" w:rsidP="00016C9D">
      <w:pPr>
        <w:pStyle w:val="ListParagraph"/>
        <w:rPr>
          <w:rFonts w:ascii="Times New Roman" w:hAnsi="Times New Roman" w:cs="Times New Roman"/>
        </w:rPr>
      </w:pPr>
      <w:r w:rsidRPr="00B6214F">
        <w:rPr>
          <w:rFonts w:ascii="Times New Roman" w:hAnsi="Times New Roman" w:cs="Times New Roman"/>
        </w:rPr>
        <w:t xml:space="preserve">A good rule of thumb for when to seek help is if your child’s behaviors are interfering with his or her daily life.  For example, </w:t>
      </w:r>
      <w:r w:rsidR="00B6214F" w:rsidRPr="00B6214F">
        <w:rPr>
          <w:rFonts w:ascii="Times New Roman" w:hAnsi="Times New Roman" w:cs="Times New Roman"/>
        </w:rPr>
        <w:t xml:space="preserve">if your child is constantly being removed from class for disruptive, aggressive, and/or defiant behavior, this conduct is likely interfering with his or her education.  </w:t>
      </w:r>
      <w:r w:rsidR="00B6214F">
        <w:rPr>
          <w:rFonts w:ascii="Times New Roman" w:hAnsi="Times New Roman" w:cs="Times New Roman"/>
        </w:rPr>
        <w:t>In addition, if you have a child who is unable to maintain positive, healthy relationships with peers, he or she may need professional help.</w:t>
      </w:r>
    </w:p>
    <w:p w:rsidR="00B6214F" w:rsidRDefault="00B6214F" w:rsidP="00016C9D">
      <w:pPr>
        <w:pStyle w:val="ListParagraph"/>
        <w:rPr>
          <w:rFonts w:ascii="Times New Roman" w:hAnsi="Times New Roman" w:cs="Times New Roman"/>
        </w:rPr>
      </w:pPr>
    </w:p>
    <w:p w:rsidR="00B6214F" w:rsidRDefault="00B6214F" w:rsidP="00016C9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lso a good idea to seek help if</w:t>
      </w:r>
      <w:r w:rsidR="00AC5F9B">
        <w:rPr>
          <w:rFonts w:ascii="Times New Roman" w:hAnsi="Times New Roman" w:cs="Times New Roman"/>
        </w:rPr>
        <w:t xml:space="preserve"> your child’s behavior is not developmentally appro</w:t>
      </w:r>
      <w:r w:rsidR="0045578C">
        <w:rPr>
          <w:rFonts w:ascii="Times New Roman" w:hAnsi="Times New Roman" w:cs="Times New Roman"/>
        </w:rPr>
        <w:t>priate.  It is common</w:t>
      </w:r>
      <w:r w:rsidR="00AC5F9B">
        <w:rPr>
          <w:rFonts w:ascii="Times New Roman" w:hAnsi="Times New Roman" w:cs="Times New Roman"/>
        </w:rPr>
        <w:t xml:space="preserve"> for a three-year old c</w:t>
      </w:r>
      <w:r w:rsidR="0045578C">
        <w:rPr>
          <w:rFonts w:ascii="Times New Roman" w:hAnsi="Times New Roman" w:cs="Times New Roman"/>
        </w:rPr>
        <w:t>hild to throw temper tantrums.  However, i</w:t>
      </w:r>
      <w:r w:rsidR="00AC5F9B">
        <w:rPr>
          <w:rFonts w:ascii="Times New Roman" w:hAnsi="Times New Roman" w:cs="Times New Roman"/>
        </w:rPr>
        <w:t xml:space="preserve">f a seven-year old </w:t>
      </w:r>
      <w:r w:rsidR="00E8479D">
        <w:rPr>
          <w:rFonts w:ascii="Times New Roman" w:hAnsi="Times New Roman" w:cs="Times New Roman"/>
        </w:rPr>
        <w:t>child is throwing him</w:t>
      </w:r>
      <w:r w:rsidR="0045578C">
        <w:rPr>
          <w:rFonts w:ascii="Times New Roman" w:hAnsi="Times New Roman" w:cs="Times New Roman"/>
        </w:rPr>
        <w:t>self</w:t>
      </w:r>
      <w:r w:rsidR="00E8479D">
        <w:rPr>
          <w:rFonts w:ascii="Times New Roman" w:hAnsi="Times New Roman" w:cs="Times New Roman"/>
        </w:rPr>
        <w:t xml:space="preserve"> or herself on the floor every time he or she is angry, there might exist some type of underlyi</w:t>
      </w:r>
      <w:r w:rsidR="0045578C">
        <w:rPr>
          <w:rFonts w:ascii="Times New Roman" w:hAnsi="Times New Roman" w:cs="Times New Roman"/>
        </w:rPr>
        <w:t>ng developmental or mental health</w:t>
      </w:r>
      <w:r w:rsidR="00E8479D">
        <w:rPr>
          <w:rFonts w:ascii="Times New Roman" w:hAnsi="Times New Roman" w:cs="Times New Roman"/>
        </w:rPr>
        <w:t xml:space="preserve"> problem that should be evaluated by a professional.</w:t>
      </w:r>
    </w:p>
    <w:p w:rsidR="00E8479D" w:rsidRDefault="00E8479D" w:rsidP="00016C9D">
      <w:pPr>
        <w:pStyle w:val="ListParagraph"/>
        <w:rPr>
          <w:rFonts w:ascii="Times New Roman" w:hAnsi="Times New Roman" w:cs="Times New Roman"/>
        </w:rPr>
      </w:pPr>
    </w:p>
    <w:p w:rsidR="00E8479D" w:rsidRDefault="00E8479D" w:rsidP="00016C9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tal health professional or child expert can also teach parenting skills or can help families</w:t>
      </w:r>
      <w:r w:rsidR="008A7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cover alternative discipline techniques.  Often, effective consequences can help to turn a child’s behavior around.  Providing support and training to parents can lead to fast results when it comes to behavior problems.</w:t>
      </w:r>
    </w:p>
    <w:p w:rsidR="00E8479D" w:rsidRDefault="00E8479D" w:rsidP="00016C9D">
      <w:pPr>
        <w:pStyle w:val="ListParagraph"/>
        <w:rPr>
          <w:rFonts w:ascii="Times New Roman" w:hAnsi="Times New Roman" w:cs="Times New Roman"/>
        </w:rPr>
      </w:pPr>
    </w:p>
    <w:p w:rsidR="009A054E" w:rsidRPr="008B4AA2" w:rsidRDefault="00E8479D" w:rsidP="008B4A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intervention is often the key to successful treatment and can help address the problem before it gets worse.</w:t>
      </w:r>
      <w:r w:rsidR="008A7BF8">
        <w:rPr>
          <w:rFonts w:ascii="Times New Roman" w:hAnsi="Times New Roman" w:cs="Times New Roman"/>
        </w:rPr>
        <w:t xml:space="preserve">  If you suspect your child’s behavior problems aren’t normal, speak to your child’s pediatrician or school counselor.  </w:t>
      </w:r>
      <w:r w:rsidR="003B4367">
        <w:rPr>
          <w:rFonts w:ascii="Times New Roman" w:hAnsi="Times New Roman" w:cs="Times New Roman"/>
        </w:rPr>
        <w:t>Communication between school and home leads to</w:t>
      </w:r>
      <w:r w:rsidR="008B4AA2">
        <w:rPr>
          <w:rFonts w:ascii="Times New Roman" w:hAnsi="Times New Roman" w:cs="Times New Roman"/>
        </w:rPr>
        <w:t xml:space="preserve"> positive student motivation,</w:t>
      </w:r>
      <w:r w:rsidR="003B4367" w:rsidRPr="008B4AA2">
        <w:rPr>
          <w:rFonts w:ascii="Times New Roman" w:hAnsi="Times New Roman" w:cs="Times New Roman"/>
        </w:rPr>
        <w:t xml:space="preserve"> better grades</w:t>
      </w:r>
      <w:r w:rsidR="008B4AA2">
        <w:rPr>
          <w:rFonts w:ascii="Times New Roman" w:hAnsi="Times New Roman" w:cs="Times New Roman"/>
        </w:rPr>
        <w:t>,</w:t>
      </w:r>
      <w:r w:rsidR="003B4367" w:rsidRPr="008B4AA2">
        <w:rPr>
          <w:rFonts w:ascii="Times New Roman" w:hAnsi="Times New Roman" w:cs="Times New Roman"/>
        </w:rPr>
        <w:t xml:space="preserve"> and a reduction in at-risk behaviors</w:t>
      </w:r>
      <w:r w:rsidR="008B4AA2" w:rsidRPr="008B4AA2">
        <w:rPr>
          <w:rFonts w:ascii="Times New Roman" w:hAnsi="Times New Roman" w:cs="Times New Roman"/>
        </w:rPr>
        <w:t xml:space="preserve">.  </w:t>
      </w:r>
      <w:r w:rsidR="008A7BF8" w:rsidRPr="008B4AA2">
        <w:rPr>
          <w:rFonts w:ascii="Times New Roman" w:hAnsi="Times New Roman" w:cs="Times New Roman"/>
        </w:rPr>
        <w:t>When caregivers learn how to utilize behavior modification techniques and are willing to partner with their child’s school, the chance of success is much greater.</w:t>
      </w:r>
      <w:r w:rsidR="003B4367" w:rsidRPr="008B4AA2">
        <w:rPr>
          <w:rFonts w:ascii="Times New Roman" w:hAnsi="Times New Roman" w:cs="Times New Roman"/>
        </w:rPr>
        <w:t xml:space="preserve">  </w:t>
      </w:r>
    </w:p>
    <w:p w:rsidR="00497253" w:rsidRDefault="00497253" w:rsidP="004B5D13">
      <w:pPr>
        <w:pStyle w:val="Heading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97253" w:rsidRDefault="00497253" w:rsidP="004B5D13">
      <w:pPr>
        <w:pStyle w:val="Heading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5D13" w:rsidRPr="00995539" w:rsidRDefault="004B5D13" w:rsidP="00C54757">
      <w:pPr>
        <w:spacing w:before="100" w:beforeAutospacing="1" w:after="100" w:afterAutospacing="1"/>
        <w:ind w:left="144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322D62" w:rsidRDefault="00322D62" w:rsidP="00995539">
      <w:r>
        <w:t xml:space="preserve"> </w:t>
      </w:r>
    </w:p>
    <w:p w:rsidR="003C04F9" w:rsidRPr="00D950BE" w:rsidRDefault="00BB5E22" w:rsidP="00D950BE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001333" wp14:editId="0CED527D">
                <wp:simplePos x="0" y="0"/>
                <wp:positionH relativeFrom="page">
                  <wp:posOffset>2407901</wp:posOffset>
                </wp:positionH>
                <wp:positionV relativeFrom="page">
                  <wp:posOffset>6229350</wp:posOffset>
                </wp:positionV>
                <wp:extent cx="3259455" cy="3726901"/>
                <wp:effectExtent l="0" t="0" r="17145" b="6985"/>
                <wp:wrapThrough wrapText="bothSides">
                  <wp:wrapPolygon edited="0">
                    <wp:start x="0" y="110"/>
                    <wp:lineTo x="0" y="21530"/>
                    <wp:lineTo x="21587" y="21530"/>
                    <wp:lineTo x="21587" y="110"/>
                    <wp:lineTo x="0" y="110"/>
                  </wp:wrapPolygon>
                </wp:wrapThrough>
                <wp:docPr id="622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3726901"/>
                          <a:chOff x="-1922" y="0"/>
                          <a:chExt cx="71145" cy="32858"/>
                        </a:xfrm>
                      </wpg:grpSpPr>
                      <wps:wsp>
                        <wps:cNvPr id="623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656" cy="3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2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914"/>
                            <a:ext cx="27216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">
                          <w:txbxContent>
                            <w:p w:rsidR="00310535" w:rsidRPr="00A16B86" w:rsidRDefault="00A16B86" w:rsidP="00A16B86">
                              <w:pPr>
                                <w:ind w:firstLine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  <w:p w:rsidR="00A16B86" w:rsidRDefault="00A16B86" w:rsidP="00A16B86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</w:t>
                              </w:r>
                            </w:p>
                            <w:p w:rsidR="00EB2085" w:rsidRPr="00EB2085" w:rsidRDefault="00EB2085" w:rsidP="00EB208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B2085">
                                <w:rPr>
                                  <w:rFonts w:ascii="Comic Sans MS" w:hAnsi="Comic Sans MS"/>
                                  <w:b/>
                                </w:rPr>
                                <w:t>HOMEWORK STRATEGIES</w:t>
                              </w:r>
                            </w:p>
                            <w:p w:rsidR="00A16B86" w:rsidRDefault="00EB2085" w:rsidP="00A16B86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</w:t>
                              </w:r>
                              <w:r w:rsidR="00A16B86">
                                <w:rPr>
                                  <w:rFonts w:ascii="Comic Sans MS" w:hAnsi="Comic Sans MS"/>
                                </w:rPr>
                                <w:t>etting a child to complete their homework can be a daunting task.  Try setting up a homework space with all their books and supplies.  Some distractibility can also be a good thing.  Research has shown that having background music actually helps the bra</w:t>
                              </w:r>
                              <w:r w:rsidR="0045578C">
                                <w:rPr>
                                  <w:rFonts w:ascii="Comic Sans MS" w:hAnsi="Comic Sans MS"/>
                                </w:rPr>
                                <w:t>in to focus better.  Giving children</w:t>
                              </w:r>
                              <w:r w:rsidR="00A16B86">
                                <w:rPr>
                                  <w:rFonts w:ascii="Comic Sans MS" w:hAnsi="Comic Sans MS"/>
                                </w:rPr>
                                <w:t xml:space="preserve"> 15 minutes of relaxation time before they start their homework can also be helpful.  Even having children engage in a physical activity before sitting down to do work increases their abilit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to stay focused dramatically.  Focus </w:t>
                              </w:r>
                            </w:p>
                            <w:p w:rsidR="00EB2085" w:rsidRPr="00A16B86" w:rsidRDefault="00EB2085" w:rsidP="00A16B86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hard work, not intellige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-1922" y="583"/>
                            <a:ext cx="71145" cy="3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7169"/>
                            <a:ext cx="27216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8509"/>
                            <a:ext cx="27216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2528"/>
                            <a:ext cx="27216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3868"/>
                            <a:ext cx="27216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5208"/>
                            <a:ext cx="27216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6548"/>
                            <a:ext cx="27216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7887"/>
                            <a:ext cx="27216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9227"/>
                            <a:ext cx="30423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0567"/>
                            <a:ext cx="27216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1907"/>
                            <a:ext cx="43828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5482"/>
                            <a:ext cx="43828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6968"/>
                            <a:ext cx="43828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7" o:spid="_x0000_s1030" style="position:absolute;margin-left:189.6pt;margin-top:490.5pt;width:256.65pt;height:293.45pt;z-index:251684864;mso-position-horizontal-relative:page;mso-position-vertical-relative:page;mso-width-relative:margin;mso-height-relative:margin" coordorigin="-1922" coordsize="71145,3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4" o:spid="_x0000_s1031" type="#_x0000_t202" style="position:absolute;width:45656;height:3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ddMQA&#10;AADcAAAADwAAAGRycy9kb3ducmV2LnhtbESPS2vDMBCE74H+B7GF3mK5KXngRAkhodBrHpDrxtpY&#10;ptLKWIrt5tdXhUKOw8x8w6w2g7OiozbUnhW8ZzkI4tLrmisF59PneAEiRGSN1jMp+KEAm/XLaIWF&#10;9j0fqDvGSiQIhwIVmBibQspQGnIYMt8QJ+/mW4cxybaSusU+wZ2VkzyfSYc1pwWDDe0Mld/Hu1NQ&#10;Pu77xa6+dv1jfplfB2OnN7ZKvb0O2yWISEN8hv/bX1rBbPI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nXTEAAAA3AAAAA8AAAAAAAAAAAAAAAAAmAIAAGRycy9k&#10;b3ducmV2LnhtbFBLBQYAAAAABAAEAPUAAACJAwAAAAA=&#10;" filled="f" stroked="f">
                  <v:textbox inset=",7.2pt,,7.2pt"/>
                </v:shape>
                <v:shape id="Text Box 639" o:spid="_x0000_s1032" type="#_x0000_t202" style="position:absolute;left:914;top:914;width:2721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G6c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sbpxQAAANwAAAAPAAAAAAAAAAAAAAAAAJgCAABkcnMv&#10;ZG93bnJldi54bWxQSwUGAAAAAAQABAD1AAAAigMAAAAA&#10;" filled="f" stroked="f">
                  <v:textbox style="mso-next-textbox:#Text Box 640" inset="0,0,0,0">
                    <w:txbxContent>
                      <w:p w:rsidR="00310535" w:rsidRPr="00A16B86" w:rsidRDefault="00A16B86" w:rsidP="00A16B86">
                        <w:pPr>
                          <w:ind w:firstLine="7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</w:p>
                      <w:p w:rsidR="00A16B86" w:rsidRDefault="00A16B86" w:rsidP="00A16B86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</w:t>
                        </w:r>
                      </w:p>
                      <w:p w:rsidR="00EB2085" w:rsidRPr="00EB2085" w:rsidRDefault="00EB2085" w:rsidP="00EB2085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EB2085">
                          <w:rPr>
                            <w:rFonts w:ascii="Comic Sans MS" w:hAnsi="Comic Sans MS"/>
                            <w:b/>
                          </w:rPr>
                          <w:t>HOMEWORK STRATEGIES</w:t>
                        </w:r>
                      </w:p>
                      <w:p w:rsidR="00A16B86" w:rsidRDefault="00EB2085" w:rsidP="00A16B86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</w:t>
                        </w:r>
                        <w:r w:rsidR="00A16B86">
                          <w:rPr>
                            <w:rFonts w:ascii="Comic Sans MS" w:hAnsi="Comic Sans MS"/>
                          </w:rPr>
                          <w:t>etting a child to complete their homework can be a daunting task.  Try setting up a homework space with all their books and supplies.  Some distractibility can also be a good thing.  Research has shown that having background music actually helps the bra</w:t>
                        </w:r>
                        <w:r w:rsidR="0045578C">
                          <w:rPr>
                            <w:rFonts w:ascii="Comic Sans MS" w:hAnsi="Comic Sans MS"/>
                          </w:rPr>
                          <w:t>in to focus better.  Giving children</w:t>
                        </w:r>
                        <w:r w:rsidR="00A16B86">
                          <w:rPr>
                            <w:rFonts w:ascii="Comic Sans MS" w:hAnsi="Comic Sans MS"/>
                          </w:rPr>
                          <w:t xml:space="preserve"> 15 minutes of relaxation time before they start their homework can also be helpful.  Even having children engage in a physical activity before sitting down to do work increases their ability</w:t>
                        </w:r>
                        <w:r>
                          <w:rPr>
                            <w:rFonts w:ascii="Comic Sans MS" w:hAnsi="Comic Sans MS"/>
                          </w:rPr>
                          <w:t xml:space="preserve"> to stay focused dramatically.  Focus </w:t>
                        </w:r>
                      </w:p>
                      <w:p w:rsidR="00EB2085" w:rsidRPr="00A16B86" w:rsidRDefault="00EB2085" w:rsidP="00A16B86">
                        <w:pPr>
                          <w:rPr>
                            <w:rFonts w:ascii="Lucida Handwriting" w:hAnsi="Lucida Handwriting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</w:rPr>
                          <w:t>on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hard work, not intelligence.</w:t>
                        </w:r>
                      </w:p>
                    </w:txbxContent>
                  </v:textbox>
                </v:shape>
                <v:shape id="Text Box 640" o:spid="_x0000_s1033" type="#_x0000_t202" style="position:absolute;left:-1922;top:583;width:71145;height:3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c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mNyxQAAANwAAAAPAAAAAAAAAAAAAAAAAJgCAABkcnMv&#10;ZG93bnJldi54bWxQSwUGAAAAAAQABAD1AAAAigMAAAAA&#10;" filled="f" stroked="f">
                  <v:textbox style="mso-next-textbox:#Text Box 643" inset="0,0,0,0">
                    <w:txbxContent/>
                  </v:textbox>
                </v:shape>
                <v:shape id="Text Box 643" o:spid="_x0000_s1034" type="#_x0000_t202" style="position:absolute;left:914;top:7169;width:2721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<v:textbox style="mso-next-textbox:#Text Box 644" inset="0,0,0,0">
                    <w:txbxContent/>
                  </v:textbox>
                </v:shape>
                <v:shape id="Text Box 644" o:spid="_x0000_s1035" type="#_x0000_t202" style="position:absolute;left:914;top:8509;width:2721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7M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zOzBAAAA3AAAAA8AAAAAAAAAAAAAAAAAmAIAAGRycy9kb3du&#10;cmV2LnhtbFBLBQYAAAAABAAEAPUAAACGAwAAAAA=&#10;" filled="f" stroked="f">
                  <v:textbox style="mso-next-textbox:#Text Box 647" inset="0,0,0,0">
                    <w:txbxContent/>
                  </v:textbox>
                </v:shape>
                <v:shape id="Text Box 647" o:spid="_x0000_s1036" type="#_x0000_t202" style="position:absolute;left:914;top:12528;width:27216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pd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dl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2l3xQAAANwAAAAPAAAAAAAAAAAAAAAAAJgCAABkcnMv&#10;ZG93bnJldi54bWxQSwUGAAAAAAQABAD1AAAAigMAAAAA&#10;" filled="f" stroked="f">
                  <v:textbox style="mso-next-textbox:#Text Box 648" inset="0,0,0,0">
                    <w:txbxContent/>
                  </v:textbox>
                </v:shape>
                <v:shape id="Text Box 648" o:spid="_x0000_s1037" type="#_x0000_t202" style="position:absolute;left:914;top:13868;width:2721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WN8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FY3wgAAANwAAAAPAAAAAAAAAAAAAAAAAJgCAABkcnMvZG93&#10;bnJldi54bWxQSwUGAAAAAAQABAD1AAAAhwMAAAAA&#10;" filled="f" stroked="f">
                  <v:textbox style="mso-next-textbox:#Text Box 649" inset="0,0,0,0">
                    <w:txbxContent/>
                  </v:textbox>
                </v:shape>
                <v:shape id="Text Box 649" o:spid="_x0000_s1038" type="#_x0000_t202" style="position:absolute;left:914;top:15208;width:2721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zr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POsxQAAANwAAAAPAAAAAAAAAAAAAAAAAJgCAABkcnMv&#10;ZG93bnJldi54bWxQSwUGAAAAAAQABAD1AAAAigMAAAAA&#10;" filled="f" stroked="f">
                  <v:textbox style="mso-next-textbox:#Text Box 650" inset="0,0,0,0">
                    <w:txbxContent/>
                  </v:textbox>
                </v:shape>
                <v:shape id="Text Box 650" o:spid="_x0000_s1039" type="#_x0000_t202" style="position:absolute;left:914;top:16548;width:2721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28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3bxQAAANwAAAAPAAAAAAAAAAAAAAAAAJgCAABkcnMv&#10;ZG93bnJldi54bWxQSwUGAAAAAAQABAD1AAAAigMAAAAA&#10;" filled="f" stroked="f">
                  <v:textbox style="mso-next-textbox:#Text Box 651" inset="0,0,0,0">
                    <w:txbxContent/>
                  </v:textbox>
                </v:shape>
                <v:shape id="Text Box 651" o:spid="_x0000_s1040" type="#_x0000_t202" style="position:absolute;left:914;top:17887;width:27216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<v:textbox style="mso-next-textbox:#Text Box 652" inset="0,0,0,0">
                    <w:txbxContent/>
                  </v:textbox>
                </v:shape>
                <v:shape id="Text Box 652" o:spid="_x0000_s1041" type="#_x0000_t202" style="position:absolute;left:914;top:19227;width:30423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QN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1A0xQAAANwAAAAPAAAAAAAAAAAAAAAAAJgCAABkcnMv&#10;ZG93bnJldi54bWxQSwUGAAAAAAQABAD1AAAAigMAAAAA&#10;" filled="f" stroked="f">
                  <v:textbox style="mso-next-textbox:#Text Box 653" inset="0,0,0,0">
                    <w:txbxContent/>
                  </v:textbox>
                </v:shape>
                <v:shape id="Text Box 653" o:spid="_x0000_s1042" type="#_x0000_t202" style="position:absolute;left:914;top:20567;width:27216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1r8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/WvxQAAANwAAAAPAAAAAAAAAAAAAAAAAJgCAABkcnMv&#10;ZG93bnJldi54bWxQSwUGAAAAAAQABAD1AAAAigMAAAAA&#10;" filled="f" stroked="f">
                  <v:textbox style="mso-next-textbox:#Text Box 654" inset="0,0,0,0">
                    <w:txbxContent/>
                  </v:textbox>
                </v:shape>
                <v:shape id="Text Box 654" o:spid="_x0000_s1043" type="#_x0000_t202" style="position:absolute;left:914;top:21907;width:438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<v:textbox style="mso-next-textbox:#Text Box 655" inset="0,0,0,0">
                    <w:txbxContent/>
                  </v:textbox>
                </v:shape>
                <v:shape id="Text Box 655" o:spid="_x0000_s1044" type="#_x0000_t202" style="position:absolute;left:914;top:25482;width:43828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OQ8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c5DxQAAANwAAAAPAAAAAAAAAAAAAAAAAJgCAABkcnMv&#10;ZG93bnJldi54bWxQSwUGAAAAAAQABAD1AAAAigMAAAAA&#10;" filled="f" stroked="f">
                  <v:textbox style="mso-next-textbox:#Text Box 656" inset="0,0,0,0">
                    <w:txbxContent/>
                  </v:textbox>
                </v:shape>
                <v:shape id="Text Box 656" o:spid="_x0000_s1045" type="#_x0000_t202" style="position:absolute;left:914;top:26968;width:43828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16C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C2667" wp14:editId="6DAA3048">
                <wp:simplePos x="0" y="0"/>
                <wp:positionH relativeFrom="page">
                  <wp:posOffset>5076825</wp:posOffset>
                </wp:positionH>
                <wp:positionV relativeFrom="page">
                  <wp:posOffset>1596390</wp:posOffset>
                </wp:positionV>
                <wp:extent cx="2012950" cy="4338955"/>
                <wp:effectExtent l="38100" t="19050" r="63500" b="99695"/>
                <wp:wrapTight wrapText="bothSides">
                  <wp:wrapPolygon edited="0">
                    <wp:start x="-409" y="-95"/>
                    <wp:lineTo x="-409" y="22001"/>
                    <wp:lineTo x="22077" y="22001"/>
                    <wp:lineTo x="22077" y="-95"/>
                    <wp:lineTo x="-409" y="-95"/>
                  </wp:wrapPolygon>
                </wp:wrapTight>
                <wp:docPr id="6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338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5D2FDF" w:rsidRDefault="004B64F4" w:rsidP="00137B33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d yo</w:t>
                            </w:r>
                            <w:r w:rsidR="008938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 know there are plenty of fre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ucational websites to help your child learn in a safe and fun environment?  The following websites include games, online teach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ab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938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deo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8938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 mu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e!</w:t>
                            </w:r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BS Kids</w:t>
                            </w:r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fall</w:t>
                            </w:r>
                            <w:proofErr w:type="spellEnd"/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lMath</w:t>
                            </w:r>
                            <w:proofErr w:type="spellEnd"/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e Me Genius</w:t>
                            </w:r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ME for Kids</w:t>
                            </w:r>
                          </w:p>
                          <w:p w:rsidR="004B64F4" w:rsidRDefault="004B64F4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t Geo Kids </w:t>
                            </w:r>
                          </w:p>
                          <w:p w:rsidR="004B64F4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KIDZ Page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Stuff Works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n Brain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ck Jr.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lastic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ney Jr.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loratorium</w:t>
                            </w:r>
                          </w:p>
                          <w:p w:rsidR="008938D7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BC History for Kids</w:t>
                            </w:r>
                          </w:p>
                          <w:p w:rsidR="008938D7" w:rsidRPr="004B64F4" w:rsidRDefault="008938D7" w:rsidP="004B64F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overy Kids</w:t>
                            </w:r>
                          </w:p>
                          <w:p w:rsidR="00FA3E77" w:rsidRPr="00B30B99" w:rsidRDefault="00FA3E77" w:rsidP="00B30B99">
                            <w:pPr>
                              <w:pStyle w:val="ListParagraph"/>
                              <w:spacing w:before="120" w:after="120"/>
                              <w:ind w:left="765"/>
                              <w:rPr>
                                <w:rFonts w:ascii="Noteworthy Light" w:hAnsi="Noteworthy Light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6" style="position:absolute;margin-left:399.75pt;margin-top:125.7pt;width:158.5pt;height:3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color="black" opacity="22938f" offset="0"/>
                <v:textbox inset=",7.2pt,,7.2pt">
                  <w:txbxContent>
                    <w:p w:rsidR="005D2FDF" w:rsidRDefault="004B64F4" w:rsidP="00137B33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d yo</w:t>
                      </w:r>
                      <w:r w:rsidR="008938D7">
                        <w:rPr>
                          <w:rFonts w:ascii="Arial" w:hAnsi="Arial" w:cs="Arial"/>
                          <w:sz w:val="22"/>
                          <w:szCs w:val="22"/>
                        </w:rPr>
                        <w:t>u know there are plenty of fre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ducational websites to help your child learn in a safe and fun environment?  The following websites include games, online teaching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intabl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8938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deos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8938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 muc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re!</w:t>
                      </w:r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BS Kids</w:t>
                      </w:r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rfall</w:t>
                      </w:r>
                      <w:proofErr w:type="spellEnd"/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lMath</w:t>
                      </w:r>
                      <w:proofErr w:type="spellEnd"/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ke Me Genius</w:t>
                      </w:r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ME for Kids</w:t>
                      </w:r>
                    </w:p>
                    <w:p w:rsidR="004B64F4" w:rsidRDefault="004B64F4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t Geo Kids </w:t>
                      </w:r>
                    </w:p>
                    <w:p w:rsidR="004B64F4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KIDZ Page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w Stuff Works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n Brain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ck Jr.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olastic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ney Jr.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loratorium</w:t>
                      </w:r>
                    </w:p>
                    <w:p w:rsidR="008938D7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BC History for Kids</w:t>
                      </w:r>
                    </w:p>
                    <w:p w:rsidR="008938D7" w:rsidRPr="004B64F4" w:rsidRDefault="008938D7" w:rsidP="004B64F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covery Kids</w:t>
                      </w:r>
                    </w:p>
                    <w:p w:rsidR="00FA3E77" w:rsidRPr="00B30B99" w:rsidRDefault="00FA3E77" w:rsidP="00B30B99">
                      <w:pPr>
                        <w:pStyle w:val="ListParagraph"/>
                        <w:spacing w:before="120" w:after="120"/>
                        <w:ind w:left="765"/>
                        <w:rPr>
                          <w:rFonts w:ascii="Noteworthy Light" w:hAnsi="Noteworthy Light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16CB5" w:rsidRPr="00ED7DFD"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350B2588" wp14:editId="07AB9120">
            <wp:simplePos x="0" y="0"/>
            <wp:positionH relativeFrom="page">
              <wp:posOffset>327660</wp:posOffset>
            </wp:positionH>
            <wp:positionV relativeFrom="page">
              <wp:posOffset>7329805</wp:posOffset>
            </wp:positionV>
            <wp:extent cx="2315210" cy="1438275"/>
            <wp:effectExtent l="317" t="0" r="9208" b="9207"/>
            <wp:wrapTight wrapText="bothSides">
              <wp:wrapPolygon edited="0">
                <wp:start x="3" y="21605"/>
                <wp:lineTo x="21508" y="21605"/>
                <wp:lineTo x="21508" y="148"/>
                <wp:lineTo x="3" y="148"/>
                <wp:lineTo x="3" y="21605"/>
              </wp:wrapPolygon>
            </wp:wrapTight>
            <wp:docPr id="28" name="Picture 27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lar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52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FA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5BEB2D60" wp14:editId="683890EB">
            <wp:simplePos x="0" y="0"/>
            <wp:positionH relativeFrom="page">
              <wp:posOffset>5667375</wp:posOffset>
            </wp:positionH>
            <wp:positionV relativeFrom="page">
              <wp:posOffset>6838315</wp:posOffset>
            </wp:positionV>
            <wp:extent cx="18669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380" y="21348"/>
                <wp:lineTo x="21380" y="0"/>
                <wp:lineTo x="0" y="0"/>
              </wp:wrapPolygon>
            </wp:wrapTight>
            <wp:docPr id="650" name="Picture 650" descr="C:\Users\admin\Desktop\img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\Desktop\img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A700D" wp14:editId="25E98EFF">
                <wp:simplePos x="0" y="0"/>
                <wp:positionH relativeFrom="page">
                  <wp:posOffset>675640</wp:posOffset>
                </wp:positionH>
                <wp:positionV relativeFrom="page">
                  <wp:posOffset>3605530</wp:posOffset>
                </wp:positionV>
                <wp:extent cx="1606550" cy="5928360"/>
                <wp:effectExtent l="38100" t="19050" r="50800" b="91440"/>
                <wp:wrapThrough wrapText="bothSides">
                  <wp:wrapPolygon edited="0">
                    <wp:start x="-512" y="-69"/>
                    <wp:lineTo x="-512" y="21864"/>
                    <wp:lineTo x="22027" y="21864"/>
                    <wp:lineTo x="22027" y="-69"/>
                    <wp:lineTo x="-512" y="-69"/>
                  </wp:wrapPolygon>
                </wp:wrapThrough>
                <wp:docPr id="640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5928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17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FA3E77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spacing w:val="-10"/>
                                <w:w w:val="90"/>
                                <w:sz w:val="20"/>
                                <w:u w:val="single"/>
                              </w:rPr>
                              <w:t>The Six Pillars of Character</w:t>
                            </w:r>
                          </w:p>
                          <w:p w:rsidR="00FA3E77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20"/>
                                <w:u w:val="single"/>
                              </w:rPr>
                            </w:pPr>
                          </w:p>
                          <w:p w:rsidR="00FA3E77" w:rsidRDefault="0082749B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  <w:t xml:space="preserve">PS/MS 95 participated in a school-wide hallway bulletin board contest during the month of December. Each grade was assigned a specific pillar and needed to represent how that pillar is reflected within us, the school, and the community/world. One class per grade was chosen as the winner and will be rewarded with a class time movie and popcorn this month. All classes and grades did an exceptional job demonstrating how each pillar plays an important role in our lives. </w:t>
                            </w:r>
                          </w:p>
                          <w:p w:rsidR="00FA3E77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  <w:p w:rsidR="00FA3E77" w:rsidRPr="00DE242A" w:rsidRDefault="00FA3E77" w:rsidP="00C0157F">
                            <w:pPr>
                              <w:pStyle w:val="ListParagraph"/>
                              <w:ind w:left="648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  <w:p w:rsidR="00FA3E77" w:rsidRPr="00DE242A" w:rsidRDefault="00FA3E77" w:rsidP="00C0157F">
                            <w:pPr>
                              <w:ind w:left="-288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  <w:p w:rsidR="00FA3E77" w:rsidRPr="00DE242A" w:rsidRDefault="00FA3E77" w:rsidP="00C0157F">
                            <w:pPr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  <w:p w:rsidR="00FA3E77" w:rsidRPr="00DE242A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  <w:p w:rsidR="00FA3E77" w:rsidRPr="00DE242A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o:spid="_x0000_s1047" style="position:absolute;margin-left:53.2pt;margin-top:283.9pt;width:126.5pt;height:466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color="black" opacity="11141f" offset="0"/>
                <v:textbox inset=",7.2pt,,7.2pt">
                  <w:txbxContent>
                    <w:p w:rsidR="00FA3E77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20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spacing w:val="-10"/>
                          <w:w w:val="90"/>
                          <w:sz w:val="20"/>
                          <w:u w:val="single"/>
                        </w:rPr>
                        <w:t>The Six Pillars of Character</w:t>
                      </w:r>
                    </w:p>
                    <w:p w:rsidR="00FA3E77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20"/>
                          <w:u w:val="single"/>
                        </w:rPr>
                      </w:pPr>
                    </w:p>
                    <w:p w:rsidR="00FA3E77" w:rsidRDefault="0082749B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  <w:r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  <w:t xml:space="preserve">PS/MS 95 participated in a school-wide hallway bulletin board contest during the month of December. Each grade was assigned a specific pillar and needed to represent how that pillar is reflected within us, the school, and the community/world. One class per grade was chosen as the winner and will be rewarded with a class time movie and popcorn this month. All classes and grades did an exceptional job demonstrating how each pillar plays an important role in our lives. </w:t>
                      </w:r>
                    </w:p>
                    <w:p w:rsidR="00FA3E77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  <w:p w:rsidR="00FA3E77" w:rsidRPr="00DE242A" w:rsidRDefault="00FA3E77" w:rsidP="00C0157F">
                      <w:pPr>
                        <w:pStyle w:val="ListParagraph"/>
                        <w:ind w:left="648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  <w:p w:rsidR="00FA3E77" w:rsidRPr="00DE242A" w:rsidRDefault="00FA3E77" w:rsidP="00C0157F">
                      <w:pPr>
                        <w:ind w:left="-288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  <w:p w:rsidR="00FA3E77" w:rsidRPr="00DE242A" w:rsidRDefault="00FA3E77" w:rsidP="00C0157F">
                      <w:pPr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  <w:p w:rsidR="00FA3E77" w:rsidRPr="00DE242A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  <w:p w:rsidR="00FA3E77" w:rsidRPr="00DE242A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18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757FA" w:rsidRPr="000757FA">
        <w:rPr>
          <w:noProof/>
          <w:lang w:eastAsia="en-US"/>
        </w:rPr>
        <w:t xml:space="preserve"> </w:t>
      </w:r>
      <w:r w:rsidR="000757FA">
        <w:rPr>
          <w:noProof/>
          <w:lang w:eastAsia="en-US"/>
        </w:rPr>
        <w:t xml:space="preserve"> </w:t>
      </w:r>
      <w:r w:rsidR="00146DC4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61FB94" wp14:editId="24FD19C3">
                <wp:simplePos x="0" y="0"/>
                <wp:positionH relativeFrom="page">
                  <wp:posOffset>2409825</wp:posOffset>
                </wp:positionH>
                <wp:positionV relativeFrom="page">
                  <wp:posOffset>647700</wp:posOffset>
                </wp:positionV>
                <wp:extent cx="4775835" cy="8559800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8559800"/>
                          <a:chOff x="914" y="-661"/>
                          <a:chExt cx="47758" cy="85598"/>
                        </a:xfrm>
                      </wpg:grpSpPr>
                      <wps:wsp>
                        <wps:cNvPr id="6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-661"/>
                            <a:ext cx="47752" cy="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" y="914"/>
                            <a:ext cx="35344" cy="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8">
                          <w:txbxContent>
                            <w:p w:rsidR="00FA3E77" w:rsidRDefault="00FA3E77" w:rsidP="00C0157F">
                              <w:pPr>
                                <w:spacing w:after="120"/>
                                <w:rPr>
                                  <w:rFonts w:ascii="Noteworthy Bold" w:hAnsi="Noteworthy Bold"/>
                                  <w:sz w:val="28"/>
                                  <w:u w:val="single"/>
                                </w:rPr>
                              </w:pPr>
                              <w:r w:rsidRPr="00823C54">
                                <w:rPr>
                                  <w:rFonts w:ascii="Noteworthy Bold" w:hAnsi="Noteworthy Bold"/>
                                  <w:sz w:val="28"/>
                                  <w:u w:val="single"/>
                                </w:rPr>
                                <w:t>Mental Health Resources</w:t>
                              </w:r>
                            </w:p>
                            <w:p w:rsidR="00FA3E77" w:rsidRDefault="00FA3E77" w:rsidP="00C0157F">
                              <w:pPr>
                                <w:spacing w:after="120"/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sz w:val="18"/>
                                </w:rPr>
                                <w:t>If you are seeking outside counseling for your child or family, the following is a list of mental health agencies in the surrounding community:</w:t>
                              </w:r>
                            </w:p>
                            <w:p w:rsidR="00FA3E77" w:rsidRDefault="00FA3E77" w:rsidP="00C0157F">
                              <w:pPr>
                                <w:spacing w:line="192" w:lineRule="auto"/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Jewish Board of Family and Children Services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750 Astor Avenu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67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882-5000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Fordham Tremont Community Mental Health Center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2021 Grand Concourse Avenu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53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960-0300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after="120"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The Puerto Rican Family Institut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4123 Third Avenue (between 175</w:t>
                              </w: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  <w:vertAlign w:val="superscript"/>
                                </w:rPr>
                                <w:t>th</w:t>
                              </w: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 xml:space="preserve"> and 176</w:t>
                              </w: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  <w:vertAlign w:val="superscript"/>
                                </w:rPr>
                                <w:t>th</w:t>
                              </w: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)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57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299-3045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Riverdale Mental Health Center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5676 Riverdale Avenu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71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796-5300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FEGS Bronx Center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3600 Jerome Avenu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67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881-7600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Bold" w:hAnsi="Noteworthy Bold"/>
                                  <w:sz w:val="16"/>
                                </w:rPr>
                                <w:t>Montefiore Behavioral Health Center</w:t>
                              </w:r>
                            </w:p>
                            <w:p w:rsidR="00827724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1967 Turnbull Avenue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Bronx, NY 10473</w:t>
                              </w:r>
                            </w:p>
                            <w:p w:rsidR="00FA3E77" w:rsidRPr="00354C25" w:rsidRDefault="00FA3E77" w:rsidP="00C0157F">
                              <w:pPr>
                                <w:spacing w:line="216" w:lineRule="auto"/>
                                <w:rPr>
                                  <w:rFonts w:ascii="Noteworthy Light" w:hAnsi="Noteworthy Light"/>
                                  <w:sz w:val="16"/>
                                </w:rPr>
                              </w:pPr>
                              <w:r w:rsidRPr="00354C25">
                                <w:rPr>
                                  <w:rFonts w:ascii="Noteworthy Light" w:hAnsi="Noteworthy Light"/>
                                  <w:sz w:val="16"/>
                                </w:rPr>
                                <w:t>(718) 620- 5256</w:t>
                              </w:r>
                            </w:p>
                            <w:p w:rsidR="00FA3E77" w:rsidRPr="00354C25" w:rsidRDefault="00FA3E77" w:rsidP="00C0157F">
                              <w:pPr>
                                <w:rPr>
                                  <w:rFonts w:ascii="Noteworthy Bold" w:hAnsi="Noteworthy Bold"/>
                                  <w:sz w:val="16"/>
                                </w:rPr>
                              </w:pPr>
                            </w:p>
                            <w:p w:rsidR="00FA3E77" w:rsidRDefault="00FA3E77" w:rsidP="00C0157F">
                              <w:pPr>
                                <w:spacing w:after="120"/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</w:p>
                            <w:p w:rsidR="00FA3E77" w:rsidRDefault="00FA3E77" w:rsidP="00C0157F">
                              <w:pPr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noProof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6A1D3FF0" wp14:editId="7F2ACAA7">
                                    <wp:extent cx="3743325" cy="2803016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2594" cy="2802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A3E77" w:rsidRDefault="00FA3E77" w:rsidP="00C0157F">
                              <w:pPr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noProof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27AD5B29" wp14:editId="408EFC5A">
                                    <wp:extent cx="3743325" cy="2803016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2594" cy="2802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A3E77" w:rsidRPr="00823C54" w:rsidRDefault="00FA3E77" w:rsidP="00C0157F">
                              <w:pPr>
                                <w:rPr>
                                  <w:rFonts w:ascii="Noteworthy Bold" w:hAnsi="Noteworthy Bold"/>
                                  <w:sz w:val="1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noProof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4873D4F9" wp14:editId="1EBE2ADA">
                                    <wp:extent cx="3743325" cy="2803016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2594" cy="2802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A3E77" w:rsidRDefault="00FA3E77" w:rsidP="00C0157F">
                              <w:pPr>
                                <w:jc w:val="center"/>
                                <w:rPr>
                                  <w:rFonts w:ascii="Noteworthy Bold" w:hAnsi="Noteworthy Bold"/>
                                  <w:sz w:val="28"/>
                                  <w:u w:val="single"/>
                                </w:rPr>
                              </w:pPr>
                            </w:p>
                            <w:p w:rsidR="00FA3E77" w:rsidRPr="00823C54" w:rsidRDefault="00FA3E77" w:rsidP="00C0157F">
                              <w:pPr>
                                <w:jc w:val="center"/>
                                <w:rPr>
                                  <w:rFonts w:ascii="Noteworthy Bold" w:hAnsi="Noteworthy Bold"/>
                                  <w:sz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" y="4546"/>
                            <a:ext cx="35344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" y="6394"/>
                            <a:ext cx="35344" cy="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" y="8515"/>
                            <a:ext cx="14573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0477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1957"/>
                            <a:ext cx="25152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3430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4909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6383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7862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9342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0815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2294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3768"/>
                            <a:ext cx="2515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6009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7482"/>
                            <a:ext cx="25152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8962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0435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1915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3394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4867"/>
                            <a:ext cx="25152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6347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7820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9300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0773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2252"/>
                            <a:ext cx="25152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3732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5205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6685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8158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49637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3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1111"/>
                            <a:ext cx="2515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3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2476"/>
                            <a:ext cx="25152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3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4063"/>
                            <a:ext cx="25152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3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48" style="position:absolute;margin-left:189.75pt;margin-top:51pt;width:376.05pt;height:674pt;z-index:251673600;mso-position-horizontal-relative:page;mso-position-vertical-relative:page" coordorigin="914,-661" coordsize="47758,8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">
                <v:shape id="Text Box 969" o:spid="_x0000_s1049" type="#_x0000_t202" style="position:absolute;left:920;top:-661;width:47752;height:85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/>
                </v:shape>
                <v:shape id="Text Box 46" o:spid="_x0000_s1050" type="#_x0000_t202" style="position:absolute;left:11493;top:914;width:35344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Text Box 47" inset="0,0,0,0">
                    <w:txbxContent>
                      <w:p w:rsidR="00FA3E77" w:rsidRDefault="00FA3E77" w:rsidP="00C0157F">
                        <w:pPr>
                          <w:spacing w:after="120"/>
                          <w:rPr>
                            <w:rFonts w:ascii="Noteworthy Bold" w:hAnsi="Noteworthy Bold"/>
                            <w:sz w:val="28"/>
                            <w:u w:val="single"/>
                          </w:rPr>
                        </w:pPr>
                        <w:r w:rsidRPr="00823C54">
                          <w:rPr>
                            <w:rFonts w:ascii="Noteworthy Bold" w:hAnsi="Noteworthy Bold"/>
                            <w:sz w:val="28"/>
                            <w:u w:val="single"/>
                          </w:rPr>
                          <w:t>Mental Health Resources</w:t>
                        </w:r>
                      </w:p>
                      <w:p w:rsidR="00FA3E77" w:rsidRDefault="00FA3E77" w:rsidP="00C0157F">
                        <w:pPr>
                          <w:spacing w:after="120"/>
                          <w:rPr>
                            <w:rFonts w:ascii="Noteworthy Bold" w:hAnsi="Noteworthy Bold"/>
                            <w:sz w:val="18"/>
                          </w:rPr>
                        </w:pPr>
                        <w:r>
                          <w:rPr>
                            <w:rFonts w:ascii="Noteworthy Bold" w:hAnsi="Noteworthy Bold"/>
                            <w:sz w:val="18"/>
                          </w:rPr>
                          <w:t>If you are seeking outside counseling for your child or family, the following is a list of mental health agencies in the surrounding community:</w:t>
                        </w:r>
                      </w:p>
                      <w:p w:rsidR="00FA3E77" w:rsidRDefault="00FA3E77" w:rsidP="00C0157F">
                        <w:pPr>
                          <w:spacing w:line="192" w:lineRule="auto"/>
                          <w:rPr>
                            <w:rFonts w:ascii="Noteworthy Bold" w:hAnsi="Noteworthy Bold"/>
                            <w:sz w:val="18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Jewish Board of Family and Children Services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750 Astor Avenu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67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882-5000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Fordham Tremont Community Mental Health Center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2021 Grand Concourse Avenu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53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960-0300</w:t>
                        </w:r>
                      </w:p>
                      <w:p w:rsidR="00FA3E77" w:rsidRPr="00354C25" w:rsidRDefault="00FA3E77" w:rsidP="00C0157F">
                        <w:pPr>
                          <w:spacing w:after="120"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The Puerto Rican Family Institut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4123 Third Avenue (between 175</w:t>
                        </w:r>
                        <w:r w:rsidRPr="00354C25">
                          <w:rPr>
                            <w:rFonts w:ascii="Noteworthy Light" w:hAnsi="Noteworthy Light"/>
                            <w:sz w:val="16"/>
                            <w:vertAlign w:val="superscript"/>
                          </w:rPr>
                          <w:t>th</w:t>
                        </w: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 xml:space="preserve"> and 176</w:t>
                        </w:r>
                        <w:r w:rsidRPr="00354C25">
                          <w:rPr>
                            <w:rFonts w:ascii="Noteworthy Light" w:hAnsi="Noteworthy Light"/>
                            <w:sz w:val="16"/>
                            <w:vertAlign w:val="superscript"/>
                          </w:rPr>
                          <w:t>th</w:t>
                        </w: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)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57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299-3045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Riverdale Mental Health Center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5676 Riverdale Avenu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71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796-5300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FEGS Bronx Center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3600 Jerome Avenu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67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881-7600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Bold" w:hAnsi="Noteworthy Bold"/>
                            <w:sz w:val="16"/>
                          </w:rPr>
                        </w:pPr>
                        <w:r w:rsidRPr="00354C25">
                          <w:rPr>
                            <w:rFonts w:ascii="Noteworthy Bold" w:hAnsi="Noteworthy Bold"/>
                            <w:sz w:val="16"/>
                          </w:rPr>
                          <w:t>Montefiore Behavioral Health Center</w:t>
                        </w:r>
                      </w:p>
                      <w:p w:rsidR="00827724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1967 Turnbull Avenue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Bronx, NY 10473</w:t>
                        </w:r>
                      </w:p>
                      <w:p w:rsidR="00FA3E77" w:rsidRPr="00354C25" w:rsidRDefault="00FA3E77" w:rsidP="00C0157F">
                        <w:pPr>
                          <w:spacing w:line="216" w:lineRule="auto"/>
                          <w:rPr>
                            <w:rFonts w:ascii="Noteworthy Light" w:hAnsi="Noteworthy Light"/>
                            <w:sz w:val="16"/>
                          </w:rPr>
                        </w:pPr>
                        <w:r w:rsidRPr="00354C25">
                          <w:rPr>
                            <w:rFonts w:ascii="Noteworthy Light" w:hAnsi="Noteworthy Light"/>
                            <w:sz w:val="16"/>
                          </w:rPr>
                          <w:t>(718) 620- 5256</w:t>
                        </w:r>
                      </w:p>
                      <w:p w:rsidR="00FA3E77" w:rsidRPr="00354C25" w:rsidRDefault="00FA3E77" w:rsidP="00C0157F">
                        <w:pPr>
                          <w:rPr>
                            <w:rFonts w:ascii="Noteworthy Bold" w:hAnsi="Noteworthy Bold"/>
                            <w:sz w:val="16"/>
                          </w:rPr>
                        </w:pPr>
                      </w:p>
                      <w:p w:rsidR="00FA3E77" w:rsidRDefault="00FA3E77" w:rsidP="00C0157F">
                        <w:pPr>
                          <w:spacing w:after="120"/>
                          <w:rPr>
                            <w:rFonts w:ascii="Noteworthy Bold" w:hAnsi="Noteworthy Bold"/>
                            <w:sz w:val="18"/>
                          </w:rPr>
                        </w:pPr>
                      </w:p>
                      <w:p w:rsidR="00FA3E77" w:rsidRDefault="00FA3E77" w:rsidP="00C0157F">
                        <w:pPr>
                          <w:rPr>
                            <w:rFonts w:ascii="Noteworthy Bold" w:hAnsi="Noteworthy Bold"/>
                            <w:sz w:val="18"/>
                          </w:rPr>
                        </w:pPr>
                        <w:r>
                          <w:rPr>
                            <w:rFonts w:ascii="Noteworthy Bold" w:hAnsi="Noteworthy Bold"/>
                            <w:noProof/>
                            <w:sz w:val="18"/>
                            <w:lang w:eastAsia="en-US"/>
                          </w:rPr>
                          <w:drawing>
                            <wp:inline distT="0" distB="0" distL="0" distR="0" wp14:anchorId="6A1D3FF0" wp14:editId="7F2ACAA7">
                              <wp:extent cx="3743325" cy="2803016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2594" cy="2802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3E77" w:rsidRDefault="00FA3E77" w:rsidP="00C0157F">
                        <w:pPr>
                          <w:rPr>
                            <w:rFonts w:ascii="Noteworthy Bold" w:hAnsi="Noteworthy Bold"/>
                            <w:sz w:val="18"/>
                          </w:rPr>
                        </w:pPr>
                        <w:r>
                          <w:rPr>
                            <w:rFonts w:ascii="Noteworthy Bold" w:hAnsi="Noteworthy Bold"/>
                            <w:noProof/>
                            <w:sz w:val="18"/>
                            <w:lang w:eastAsia="en-US"/>
                          </w:rPr>
                          <w:drawing>
                            <wp:inline distT="0" distB="0" distL="0" distR="0" wp14:anchorId="27AD5B29" wp14:editId="408EFC5A">
                              <wp:extent cx="3743325" cy="2803016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2594" cy="2802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3E77" w:rsidRPr="00823C54" w:rsidRDefault="00FA3E77" w:rsidP="00C0157F">
                        <w:pPr>
                          <w:rPr>
                            <w:rFonts w:ascii="Noteworthy Bold" w:hAnsi="Noteworthy Bold"/>
                            <w:sz w:val="18"/>
                          </w:rPr>
                        </w:pPr>
                        <w:r>
                          <w:rPr>
                            <w:rFonts w:ascii="Noteworthy Bold" w:hAnsi="Noteworthy Bold"/>
                            <w:noProof/>
                            <w:sz w:val="18"/>
                            <w:lang w:eastAsia="en-US"/>
                          </w:rPr>
                          <w:drawing>
                            <wp:inline distT="0" distB="0" distL="0" distR="0" wp14:anchorId="4873D4F9" wp14:editId="1EBE2ADA">
                              <wp:extent cx="3743325" cy="2803016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2594" cy="2802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3E77" w:rsidRDefault="00FA3E77" w:rsidP="00C0157F">
                        <w:pPr>
                          <w:jc w:val="center"/>
                          <w:rPr>
                            <w:rFonts w:ascii="Noteworthy Bold" w:hAnsi="Noteworthy Bold"/>
                            <w:sz w:val="28"/>
                            <w:u w:val="single"/>
                          </w:rPr>
                        </w:pPr>
                      </w:p>
                      <w:p w:rsidR="00FA3E77" w:rsidRPr="00823C54" w:rsidRDefault="00FA3E77" w:rsidP="00C0157F">
                        <w:pPr>
                          <w:jc w:val="center"/>
                          <w:rPr>
                            <w:rFonts w:ascii="Noteworthy Bold" w:hAnsi="Noteworthy Bold"/>
                            <w:sz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47" o:spid="_x0000_s1051" type="#_x0000_t202" style="position:absolute;left:11493;top:4546;width:35344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Text Box 48" inset="0,0,0,0">
                    <w:txbxContent/>
                  </v:textbox>
                </v:shape>
                <v:shape id="Text Box 48" o:spid="_x0000_s1052" type="#_x0000_t202" style="position:absolute;left:11493;top:6394;width:3534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style="mso-next-textbox:#Text Box 49" inset="0,0,0,0">
                    <w:txbxContent/>
                  </v:textbox>
                </v:shape>
                <v:shape id="Text Box 49" o:spid="_x0000_s1053" type="#_x0000_t202" style="position:absolute;left:11493;top:8515;width:1457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Text Box 50" inset="0,0,0,0">
                    <w:txbxContent/>
                  </v:textbox>
                </v:shape>
                <v:shape id="Text Box 50" o:spid="_x0000_s1054" type="#_x0000_t202" style="position:absolute;left:914;top:10477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Text Box 51" inset="0,0,0,0">
                    <w:txbxContent/>
                  </v:textbox>
                </v:shape>
                <v:shape id="Text Box 51" o:spid="_x0000_s1055" type="#_x0000_t202" style="position:absolute;left:914;top:11957;width:25152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style="mso-next-textbox:#Text Box 52" inset="0,0,0,0">
                    <w:txbxContent/>
                  </v:textbox>
                </v:shape>
                <v:shape id="Text Box 52" o:spid="_x0000_s1056" type="#_x0000_t202" style="position:absolute;left:914;top:13430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style="mso-next-textbox:#Text Box 53" inset="0,0,0,0">
                    <w:txbxContent/>
                  </v:textbox>
                </v:shape>
                <v:shape id="Text Box 53" o:spid="_x0000_s1057" type="#_x0000_t202" style="position:absolute;left:914;top:14909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style="mso-next-textbox:#Text Box 54" inset="0,0,0,0">
                    <w:txbxContent/>
                  </v:textbox>
                </v:shape>
                <v:shape id="Text Box 54" o:spid="_x0000_s1058" type="#_x0000_t202" style="position:absolute;left:914;top:16383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style="mso-next-textbox:#Text Box 55" inset="0,0,0,0">
                    <w:txbxContent/>
                  </v:textbox>
                </v:shape>
                <v:shape id="Text Box 55" o:spid="_x0000_s1059" type="#_x0000_t202" style="position:absolute;left:914;top:17862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style="mso-next-textbox:#Text Box 56" inset="0,0,0,0">
                    <w:txbxContent/>
                  </v:textbox>
                </v:shape>
                <v:shape id="Text Box 56" o:spid="_x0000_s1060" type="#_x0000_t202" style="position:absolute;left:914;top:19342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Text Box 57" inset="0,0,0,0">
                    <w:txbxContent/>
                  </v:textbox>
                </v:shape>
                <v:shape id="Text Box 57" o:spid="_x0000_s1061" type="#_x0000_t202" style="position:absolute;left:914;top:20815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Text Box 58" inset="0,0,0,0">
                    <w:txbxContent/>
                  </v:textbox>
                </v:shape>
                <v:shape id="Text Box 58" o:spid="_x0000_s1062" type="#_x0000_t202" style="position:absolute;left:914;top:22294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style="mso-next-textbox:#Text Box 59" inset="0,0,0,0">
                    <w:txbxContent/>
                  </v:textbox>
                </v:shape>
                <v:shape id="Text Box 59" o:spid="_x0000_s1063" type="#_x0000_t202" style="position:absolute;left:914;top:23768;width:2515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style="mso-next-textbox:#Text Box 60" inset="0,0,0,0">
                    <w:txbxContent/>
                  </v:textbox>
                </v:shape>
                <v:shape id="Text Box 60" o:spid="_x0000_s1064" type="#_x0000_t202" style="position:absolute;left:914;top:26009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style="mso-next-textbox:#Text Box 61" inset="0,0,0,0">
                    <w:txbxContent/>
                  </v:textbox>
                </v:shape>
                <v:shape id="Text Box 61" o:spid="_x0000_s1065" type="#_x0000_t202" style="position:absolute;left:914;top:27482;width:25152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style="mso-next-textbox:#Text Box 62" inset="0,0,0,0">
                    <w:txbxContent/>
                  </v:textbox>
                </v:shape>
                <v:shape id="Text Box 62" o:spid="_x0000_s1066" type="#_x0000_t202" style="position:absolute;left:914;top:28962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style="mso-next-textbox:#Text Box 63" inset="0,0,0,0">
                    <w:txbxContent/>
                  </v:textbox>
                </v:shape>
                <v:shape id="Text Box 63" o:spid="_x0000_s1067" type="#_x0000_t202" style="position:absolute;left:914;top:30435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style="mso-next-textbox:#Text Box 608" inset="0,0,0,0">
                    <w:txbxContent/>
                  </v:textbox>
                </v:shape>
                <v:shape id="Text Box 608" o:spid="_x0000_s1068" type="#_x0000_t202" style="position:absolute;left:914;top:31915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style="mso-next-textbox:#Text Box 609" inset="0,0,0,0">
                    <w:txbxContent/>
                  </v:textbox>
                </v:shape>
                <v:shape id="Text Box 609" o:spid="_x0000_s1069" type="#_x0000_t202" style="position:absolute;left:914;top:33394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style="mso-next-textbox:#Text Box 610" inset="0,0,0,0">
                    <w:txbxContent/>
                  </v:textbox>
                </v:shape>
                <v:shape id="Text Box 610" o:spid="_x0000_s1070" type="#_x0000_t202" style="position:absolute;left:914;top:34867;width:25152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style="mso-next-textbox:#Text Box 611" inset="0,0,0,0">
                    <w:txbxContent/>
                  </v:textbox>
                </v:shape>
                <v:shape id="Text Box 611" o:spid="_x0000_s1071" type="#_x0000_t202" style="position:absolute;left:914;top:36347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style="mso-next-textbox:#Text Box 612" inset="0,0,0,0">
                    <w:txbxContent/>
                  </v:textbox>
                </v:shape>
                <v:shape id="Text Box 612" o:spid="_x0000_s1072" type="#_x0000_t202" style="position:absolute;left:914;top:37820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<v:textbox style="mso-next-textbox:#Text Box 627" inset="0,0,0,0">
                    <w:txbxContent/>
                  </v:textbox>
                </v:shape>
                <v:shape id="Text Box 627" o:spid="_x0000_s1073" type="#_x0000_t202" style="position:absolute;left:914;top:39300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F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GRq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UXxQAAANwAAAAPAAAAAAAAAAAAAAAAAJgCAABkcnMv&#10;ZG93bnJldi54bWxQSwUGAAAAAAQABAD1AAAAigMAAAAA&#10;" filled="f" stroked="f">
                  <v:textbox style="mso-next-textbox:#Text Box 628" inset="0,0,0,0">
                    <w:txbxContent/>
                  </v:textbox>
                </v:shape>
                <v:shape id="Text Box 628" o:spid="_x0000_s1074" type="#_x0000_t202" style="position:absolute;left:914;top:40773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<v:textbox style="mso-next-textbox:#Text Box 629" inset="0,0,0,0">
                    <w:txbxContent/>
                  </v:textbox>
                </v:shape>
                <v:shape id="Text Box 629" o:spid="_x0000_s1075" type="#_x0000_t202" style="position:absolute;left:914;top:42252;width:25152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vzMQA&#10;AADcAAAADwAAAGRycy9kb3ducmV2LnhtbESPQWvCQBSE7wX/w/KE3uomHoKNriJiQRCKMT30+Mw+&#10;k8Xs2zS7avrvu4LQ4zAz3zCL1WBbcaPeG8cK0kkCgrhy2nCt4Kv8eJuB8AFZY+uYFPySh9Vy9LLA&#10;XLs7F3Q7hlpECPscFTQhdLmUvmrIop+4jjh6Z9dbDFH2tdQ93iPctnKaJJm0aDguNNjRpqHqcrxa&#10;BetvLrbm5/N0KM6FKcv3hPfZRanX8bCegwg0hP/ws73TCrI0h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r8zEAAAA3AAAAA8AAAAAAAAAAAAAAAAAmAIAAGRycy9k&#10;b3ducmV2LnhtbFBLBQYAAAAABAAEAPUAAACJAwAAAAA=&#10;" filled="f" stroked="f">
                  <v:textbox style="mso-next-textbox:#Text Box 630" inset="0,0,0,0">
                    <w:txbxContent/>
                  </v:textbox>
                </v:shape>
                <v:shape id="Text Box 630" o:spid="_x0000_s1076" type="#_x0000_t202" style="position:absolute;left:914;top:43732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style="mso-next-textbox:#Text Box 631" inset="0,0,0,0">
                    <w:txbxContent/>
                  </v:textbox>
                </v:shape>
                <v:shape id="Text Box 631" o:spid="_x0000_s1077" type="#_x0000_t202" style="position:absolute;left:914;top:45205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<v:textbox style="mso-next-textbox:#Text Box 632" inset="0,0,0,0">
                    <w:txbxContent/>
                  </v:textbox>
                </v:shape>
                <v:shape id="Text Box 632" o:spid="_x0000_s1078" type="#_x0000_t202" style="position:absolute;left:914;top:46685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pz8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qnPxQAAANwAAAAPAAAAAAAAAAAAAAAAAJgCAABkcnMv&#10;ZG93bnJldi54bWxQSwUGAAAAAAQABAD1AAAAigMAAAAA&#10;" filled="f" stroked="f">
                  <v:textbox style="mso-next-textbox:#Text Box 633" inset="0,0,0,0">
                    <w:txbxContent/>
                  </v:textbox>
                </v:shape>
                <v:shape id="Text Box 633" o:spid="_x0000_s1079" type="#_x0000_t202" style="position:absolute;left:914;top:48158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3uM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Tp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N7jEAAAA3AAAAA8AAAAAAAAAAAAAAAAAmAIAAGRycy9k&#10;b3ducmV2LnhtbFBLBQYAAAAABAAEAPUAAACJAwAAAAA=&#10;" filled="f" stroked="f">
                  <v:textbox style="mso-next-textbox:#Text Box 634" inset="0,0,0,0">
                    <w:txbxContent/>
                  </v:textbox>
                </v:shape>
                <v:shape id="Text Box 634" o:spid="_x0000_s1080" type="#_x0000_t202" style="position:absolute;left:914;top:49637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8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J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JIjxQAAANwAAAAPAAAAAAAAAAAAAAAAAJgCAABkcnMv&#10;ZG93bnJldi54bWxQSwUGAAAAAAQABAD1AAAAigMAAAAA&#10;" filled="f" stroked="f">
                  <v:textbox style="mso-next-textbox:#Text Box 635" inset="0,0,0,0">
                    <w:txbxContent/>
                  </v:textbox>
                </v:shape>
                <v:shape id="Text Box 635" o:spid="_x0000_s1081" type="#_x0000_t202" style="position:absolute;left:914;top:51111;width:25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<v:textbox style="mso-next-textbox:#Text Box 636" inset="0,0,0,0">
                    <w:txbxContent/>
                  </v:textbox>
                </v:shape>
                <v:shape id="Text Box 636" o:spid="_x0000_s1082" type="#_x0000_t202" style="position:absolute;left:914;top:52476;width:25152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<v:textbox style="mso-next-textbox:#Text Box 637" inset="0,0,0,0">
                    <w:txbxContent/>
                  </v:textbox>
                </v:shape>
                <v:shape id="Text Box 637" o:spid="_x0000_s1083" type="#_x0000_t202" style="position:absolute;left:914;top:54063;width:25152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C639E9" w:rsidRPr="00D950BE">
        <w:rPr>
          <w:sz w:val="20"/>
          <w:szCs w:val="20"/>
        </w:rPr>
        <w:t xml:space="preserve">                                     </w:t>
      </w:r>
      <w:r w:rsidR="00561730" w:rsidRPr="00ED7DFD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2406650</wp:posOffset>
            </wp:positionH>
            <wp:positionV relativeFrom="page">
              <wp:posOffset>806450</wp:posOffset>
            </wp:positionV>
            <wp:extent cx="952500" cy="900430"/>
            <wp:effectExtent l="25400" t="0" r="0" b="0"/>
            <wp:wrapTight wrapText="bothSides">
              <wp:wrapPolygon edited="0">
                <wp:start x="-576" y="0"/>
                <wp:lineTo x="-576" y="21326"/>
                <wp:lineTo x="21312" y="21326"/>
                <wp:lineTo x="21312" y="0"/>
                <wp:lineTo x="-576" y="0"/>
              </wp:wrapPolygon>
            </wp:wrapTight>
            <wp:docPr id="12" name="Picture 11" descr="Mental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Healt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D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727075</wp:posOffset>
                </wp:positionV>
                <wp:extent cx="1606550" cy="2807335"/>
                <wp:effectExtent l="38100" t="19050" r="50800" b="88265"/>
                <wp:wrapTight wrapText="bothSides">
                  <wp:wrapPolygon edited="0">
                    <wp:start x="-512" y="-147"/>
                    <wp:lineTo x="-512" y="22133"/>
                    <wp:lineTo x="22027" y="22133"/>
                    <wp:lineTo x="22027" y="-147"/>
                    <wp:lineTo x="-512" y="-147"/>
                  </wp:wrapPolygon>
                </wp:wrapTight>
                <wp:docPr id="6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2807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17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>Guidance Counselor and Social Worker Staff</w:t>
                            </w:r>
                          </w:p>
                          <w:p w:rsidR="00FA3E77" w:rsidRPr="00754800" w:rsidRDefault="00FA3E77" w:rsidP="00C0157F">
                            <w:pPr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Stefanie </w:t>
                            </w:r>
                            <w:proofErr w:type="spellStart"/>
                            <w:r w:rsidRPr="00754800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Lalli</w:t>
                            </w:r>
                            <w:proofErr w:type="spellEnd"/>
                            <w:r w:rsidRPr="00754800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 – Guidance Counselor</w:t>
                            </w:r>
                            <w:r w:rsidR="000679BA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 ( </w:t>
                            </w:r>
                            <w:bookmarkStart w:id="0" w:name="_GoBack"/>
                            <w:bookmarkEnd w:id="0"/>
                            <w:r w:rsidR="00146DC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K – 2</w:t>
                            </w:r>
                            <w:r w:rsidR="00146DC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 Grade)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(718) 796-9200 ext. 1620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Ken Singer – Guidance Counselor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(Grades </w:t>
                            </w:r>
                            <w:r w:rsidR="00146DC4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3, 4, &amp; 5</w:t>
                            </w: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(718) 796-9200 ext. 3230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Erin Ehrlich – Guidance Counselor </w:t>
                            </w:r>
                          </w:p>
                          <w:p w:rsidR="00FA3E77" w:rsidRPr="00754800" w:rsidRDefault="00146DC4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(Grades 6, </w:t>
                            </w:r>
                            <w:r w:rsidR="00FA3E77"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7 &amp; 8)</w:t>
                            </w:r>
                          </w:p>
                          <w:p w:rsidR="00FA3E77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54800"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(718) 796-9200 ext. 4550</w:t>
                            </w:r>
                          </w:p>
                          <w:p w:rsidR="00146DC4" w:rsidRDefault="00146DC4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146DC4" w:rsidRPr="00146DC4" w:rsidRDefault="00146DC4" w:rsidP="00C0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46DC4">
                              <w:rPr>
                                <w:rFonts w:ascii="Arial" w:hAnsi="Arial" w:cs="Arial"/>
                                <w:b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Diana Owens – Social Worker</w:t>
                            </w:r>
                          </w:p>
                          <w:p w:rsidR="00146DC4" w:rsidRDefault="00146DC4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(Grades Pre K – 8)</w:t>
                            </w:r>
                          </w:p>
                          <w:p w:rsidR="00146DC4" w:rsidRPr="00754800" w:rsidRDefault="00146DC4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(718) 796-9200 ext. 4630</w:t>
                            </w:r>
                          </w:p>
                          <w:p w:rsidR="00FA3E77" w:rsidRPr="00754800" w:rsidRDefault="00FA3E77" w:rsidP="00C0157F">
                            <w:pPr>
                              <w:jc w:val="center"/>
                              <w:rPr>
                                <w:rFonts w:ascii="Arial" w:hAnsi="Arial" w:cs="Arial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FA3E77" w:rsidRPr="00D46C00" w:rsidRDefault="00FA3E77" w:rsidP="00C0157F">
                            <w:pPr>
                              <w:jc w:val="center"/>
                              <w:rPr>
                                <w:rFonts w:ascii="Chalkboard" w:hAnsi="Chalkboard"/>
                                <w:spacing w:val="-10"/>
                                <w:w w:val="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84" style="position:absolute;margin-left:54.75pt;margin-top:57.25pt;width:126.5pt;height:2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color="black" opacity="11141f" offset="0"/>
                <v:textbox inset=",7.2pt,,7.2pt">
                  <w:txbxContent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  <w:u w:val="single"/>
                        </w:rPr>
                        <w:t>Guidance Counselor and Social Worker Staff</w:t>
                      </w:r>
                    </w:p>
                    <w:p w:rsidR="00FA3E77" w:rsidRPr="00754800" w:rsidRDefault="00FA3E77" w:rsidP="00C0157F">
                      <w:pPr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  <w:u w:val="single"/>
                        </w:rPr>
                      </w:pP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 xml:space="preserve">Stefanie </w:t>
                      </w:r>
                      <w:proofErr w:type="spellStart"/>
                      <w:r w:rsidRPr="00754800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>Lalli</w:t>
                      </w:r>
                      <w:proofErr w:type="spellEnd"/>
                      <w:r w:rsidRPr="00754800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 xml:space="preserve"> – Guidance Counselor</w:t>
                      </w:r>
                      <w:r w:rsidR="000679BA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 xml:space="preserve"> ( </w:t>
                      </w:r>
                      <w:bookmarkStart w:id="1" w:name="_GoBack"/>
                      <w:bookmarkEnd w:id="1"/>
                      <w:r w:rsidR="00146DC4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K – 2</w:t>
                      </w:r>
                      <w:r w:rsidR="00146DC4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 xml:space="preserve"> Grade)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(718) 796-9200 ext. 1620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>Ken Singer – Guidance Counselor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 xml:space="preserve">(Grades </w:t>
                      </w:r>
                      <w:r w:rsidR="00146DC4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3, 4, &amp; 5</w:t>
                      </w: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)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(718) 796-9200 ext. 3230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 xml:space="preserve">Erin Ehrlich – Guidance Counselor </w:t>
                      </w:r>
                    </w:p>
                    <w:p w:rsidR="00FA3E77" w:rsidRPr="00754800" w:rsidRDefault="00146DC4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 xml:space="preserve">(Grades 6, </w:t>
                      </w:r>
                      <w:r w:rsidR="00FA3E77"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7 &amp; 8)</w:t>
                      </w:r>
                    </w:p>
                    <w:p w:rsidR="00FA3E77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754800"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(718) 796-9200 ext. 4550</w:t>
                      </w:r>
                    </w:p>
                    <w:p w:rsidR="00146DC4" w:rsidRDefault="00146DC4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</w:p>
                    <w:p w:rsidR="00146DC4" w:rsidRPr="00146DC4" w:rsidRDefault="00146DC4" w:rsidP="00C0157F">
                      <w:pPr>
                        <w:jc w:val="center"/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 w:rsidRPr="00146DC4">
                        <w:rPr>
                          <w:rFonts w:ascii="Arial" w:hAnsi="Arial" w:cs="Arial"/>
                          <w:b/>
                          <w:spacing w:val="-10"/>
                          <w:w w:val="90"/>
                          <w:sz w:val="18"/>
                          <w:szCs w:val="18"/>
                        </w:rPr>
                        <w:t>Diana Owens – Social Worker</w:t>
                      </w:r>
                    </w:p>
                    <w:p w:rsidR="00146DC4" w:rsidRDefault="00146DC4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(Grades Pre K – 8)</w:t>
                      </w:r>
                    </w:p>
                    <w:p w:rsidR="00146DC4" w:rsidRPr="00754800" w:rsidRDefault="00146DC4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  <w:t>(718) 796-9200 ext. 4630</w:t>
                      </w:r>
                    </w:p>
                    <w:p w:rsidR="00FA3E77" w:rsidRPr="00754800" w:rsidRDefault="00FA3E77" w:rsidP="00C0157F">
                      <w:pPr>
                        <w:jc w:val="center"/>
                        <w:rPr>
                          <w:rFonts w:ascii="Arial" w:hAnsi="Arial" w:cs="Arial"/>
                          <w:spacing w:val="-10"/>
                          <w:w w:val="90"/>
                          <w:sz w:val="18"/>
                          <w:szCs w:val="18"/>
                        </w:rPr>
                      </w:pPr>
                    </w:p>
                    <w:p w:rsidR="00FA3E77" w:rsidRPr="00D46C00" w:rsidRDefault="00FA3E77" w:rsidP="00C0157F">
                      <w:pPr>
                        <w:jc w:val="center"/>
                        <w:rPr>
                          <w:rFonts w:ascii="Chalkboard" w:hAnsi="Chalkboard"/>
                          <w:spacing w:val="-10"/>
                          <w:w w:val="90"/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3C04F9" w:rsidRPr="00D950BE" w:rsidSect="00ED7DFD">
      <w:pgSz w:w="12240" w:h="15840"/>
      <w:pgMar w:top="1080" w:right="450" w:bottom="2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74" w:rsidRDefault="008F7C74" w:rsidP="00C639E9">
      <w:r>
        <w:separator/>
      </w:r>
    </w:p>
  </w:endnote>
  <w:endnote w:type="continuationSeparator" w:id="0">
    <w:p w:rsidR="008F7C74" w:rsidRDefault="008F7C74" w:rsidP="00C6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Noteworthy Bold">
    <w:altName w:val="Arial Unicode MS"/>
    <w:charset w:val="00"/>
    <w:family w:val="auto"/>
    <w:pitch w:val="variable"/>
    <w:sig w:usb0="00000001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74" w:rsidRDefault="008F7C74" w:rsidP="00C639E9">
      <w:r>
        <w:separator/>
      </w:r>
    </w:p>
  </w:footnote>
  <w:footnote w:type="continuationSeparator" w:id="0">
    <w:p w:rsidR="008F7C74" w:rsidRDefault="008F7C74" w:rsidP="00C6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A7FD5"/>
    <w:multiLevelType w:val="hybridMultilevel"/>
    <w:tmpl w:val="DC1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793E"/>
    <w:multiLevelType w:val="hybridMultilevel"/>
    <w:tmpl w:val="348E96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FD4A01"/>
    <w:multiLevelType w:val="hybridMultilevel"/>
    <w:tmpl w:val="35FEC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B75EA"/>
    <w:multiLevelType w:val="hybridMultilevel"/>
    <w:tmpl w:val="DF32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808"/>
    <w:multiLevelType w:val="hybridMultilevel"/>
    <w:tmpl w:val="180C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94BA8"/>
    <w:multiLevelType w:val="hybridMultilevel"/>
    <w:tmpl w:val="E184194A"/>
    <w:lvl w:ilvl="0" w:tplc="7938E7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0BE07C0"/>
    <w:multiLevelType w:val="hybridMultilevel"/>
    <w:tmpl w:val="12F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28C9"/>
    <w:multiLevelType w:val="hybridMultilevel"/>
    <w:tmpl w:val="AA9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96010"/>
    <w:multiLevelType w:val="hybridMultilevel"/>
    <w:tmpl w:val="D2C8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31BB"/>
    <w:multiLevelType w:val="hybridMultilevel"/>
    <w:tmpl w:val="3D24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3B5"/>
    <w:multiLevelType w:val="hybridMultilevel"/>
    <w:tmpl w:val="7EE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600F1"/>
    <w:multiLevelType w:val="hybridMultilevel"/>
    <w:tmpl w:val="517C9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4568F"/>
    <w:multiLevelType w:val="multilevel"/>
    <w:tmpl w:val="C51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D2B16"/>
    <w:multiLevelType w:val="hybridMultilevel"/>
    <w:tmpl w:val="DF32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63D6B"/>
    <w:multiLevelType w:val="multilevel"/>
    <w:tmpl w:val="D3E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E3054"/>
    <w:multiLevelType w:val="hybridMultilevel"/>
    <w:tmpl w:val="9E7C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314E9"/>
    <w:multiLevelType w:val="hybridMultilevel"/>
    <w:tmpl w:val="A3DC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10A3C"/>
    <w:multiLevelType w:val="hybridMultilevel"/>
    <w:tmpl w:val="70364554"/>
    <w:lvl w:ilvl="0" w:tplc="203CE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5B51"/>
    <w:multiLevelType w:val="hybridMultilevel"/>
    <w:tmpl w:val="119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56190"/>
    <w:multiLevelType w:val="hybridMultilevel"/>
    <w:tmpl w:val="056C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7D35"/>
    <w:multiLevelType w:val="hybridMultilevel"/>
    <w:tmpl w:val="542C7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5237"/>
    <w:multiLevelType w:val="hybridMultilevel"/>
    <w:tmpl w:val="A178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47953"/>
    <w:multiLevelType w:val="hybridMultilevel"/>
    <w:tmpl w:val="7572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33E0"/>
    <w:multiLevelType w:val="hybridMultilevel"/>
    <w:tmpl w:val="B24EE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406EA"/>
    <w:multiLevelType w:val="hybridMultilevel"/>
    <w:tmpl w:val="41F00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EB5BC8"/>
    <w:multiLevelType w:val="hybridMultilevel"/>
    <w:tmpl w:val="A1BE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4250B"/>
    <w:multiLevelType w:val="multilevel"/>
    <w:tmpl w:val="967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303CBE"/>
    <w:multiLevelType w:val="hybridMultilevel"/>
    <w:tmpl w:val="04F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85025"/>
    <w:multiLevelType w:val="hybridMultilevel"/>
    <w:tmpl w:val="E51C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96C1A"/>
    <w:multiLevelType w:val="hybridMultilevel"/>
    <w:tmpl w:val="68748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418E9"/>
    <w:multiLevelType w:val="hybridMultilevel"/>
    <w:tmpl w:val="BA921EF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>
    <w:nsid w:val="609C79F2"/>
    <w:multiLevelType w:val="hybridMultilevel"/>
    <w:tmpl w:val="F79C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727DA"/>
    <w:multiLevelType w:val="hybridMultilevel"/>
    <w:tmpl w:val="1EE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C1EF6"/>
    <w:multiLevelType w:val="hybridMultilevel"/>
    <w:tmpl w:val="554A92FE"/>
    <w:lvl w:ilvl="0" w:tplc="02027F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F3F69"/>
    <w:multiLevelType w:val="multilevel"/>
    <w:tmpl w:val="DBC0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0F15CD"/>
    <w:multiLevelType w:val="hybridMultilevel"/>
    <w:tmpl w:val="29B46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BE0A73"/>
    <w:multiLevelType w:val="hybridMultilevel"/>
    <w:tmpl w:val="3F005B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>
    <w:nsid w:val="7ECE6E3F"/>
    <w:multiLevelType w:val="hybridMultilevel"/>
    <w:tmpl w:val="0E9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14"/>
  </w:num>
  <w:num w:numId="5">
    <w:abstractNumId w:val="4"/>
  </w:num>
  <w:num w:numId="6">
    <w:abstractNumId w:val="17"/>
  </w:num>
  <w:num w:numId="7">
    <w:abstractNumId w:val="28"/>
  </w:num>
  <w:num w:numId="8">
    <w:abstractNumId w:val="10"/>
  </w:num>
  <w:num w:numId="9">
    <w:abstractNumId w:val="27"/>
  </w:num>
  <w:num w:numId="10">
    <w:abstractNumId w:val="7"/>
  </w:num>
  <w:num w:numId="11">
    <w:abstractNumId w:val="21"/>
  </w:num>
  <w:num w:numId="12">
    <w:abstractNumId w:val="35"/>
  </w:num>
  <w:num w:numId="13">
    <w:abstractNumId w:val="15"/>
  </w:num>
  <w:num w:numId="14">
    <w:abstractNumId w:val="24"/>
  </w:num>
  <w:num w:numId="15">
    <w:abstractNumId w:val="32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25"/>
  </w:num>
  <w:num w:numId="21">
    <w:abstractNumId w:val="12"/>
  </w:num>
  <w:num w:numId="22">
    <w:abstractNumId w:val="3"/>
  </w:num>
  <w:num w:numId="23">
    <w:abstractNumId w:val="26"/>
  </w:num>
  <w:num w:numId="24">
    <w:abstractNumId w:val="11"/>
  </w:num>
  <w:num w:numId="25">
    <w:abstractNumId w:val="19"/>
  </w:num>
  <w:num w:numId="26">
    <w:abstractNumId w:val="29"/>
  </w:num>
  <w:num w:numId="27">
    <w:abstractNumId w:val="22"/>
  </w:num>
  <w:num w:numId="28">
    <w:abstractNumId w:val="33"/>
  </w:num>
  <w:num w:numId="29">
    <w:abstractNumId w:val="2"/>
  </w:num>
  <w:num w:numId="30">
    <w:abstractNumId w:val="18"/>
  </w:num>
  <w:num w:numId="31">
    <w:abstractNumId w:val="34"/>
  </w:num>
  <w:num w:numId="32">
    <w:abstractNumId w:val="20"/>
  </w:num>
  <w:num w:numId="33">
    <w:abstractNumId w:val="16"/>
  </w:num>
  <w:num w:numId="34">
    <w:abstractNumId w:val="13"/>
  </w:num>
  <w:num w:numId="35">
    <w:abstractNumId w:val="8"/>
  </w:num>
  <w:num w:numId="36">
    <w:abstractNumId w:val="38"/>
  </w:num>
  <w:num w:numId="37">
    <w:abstractNumId w:val="5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3C04F9"/>
    <w:rsid w:val="00016C9D"/>
    <w:rsid w:val="00034A98"/>
    <w:rsid w:val="00044151"/>
    <w:rsid w:val="000679BA"/>
    <w:rsid w:val="000731EA"/>
    <w:rsid w:val="000757FA"/>
    <w:rsid w:val="00086F2F"/>
    <w:rsid w:val="00137B33"/>
    <w:rsid w:val="001463F1"/>
    <w:rsid w:val="00146DC4"/>
    <w:rsid w:val="00162218"/>
    <w:rsid w:val="001D6E61"/>
    <w:rsid w:val="001E320B"/>
    <w:rsid w:val="001E4ACF"/>
    <w:rsid w:val="001F2D97"/>
    <w:rsid w:val="00212103"/>
    <w:rsid w:val="00231308"/>
    <w:rsid w:val="002920E3"/>
    <w:rsid w:val="002972FE"/>
    <w:rsid w:val="002B1BDE"/>
    <w:rsid w:val="002D0171"/>
    <w:rsid w:val="002F3F7E"/>
    <w:rsid w:val="00310535"/>
    <w:rsid w:val="00322D62"/>
    <w:rsid w:val="00337F18"/>
    <w:rsid w:val="0034294E"/>
    <w:rsid w:val="00351CD5"/>
    <w:rsid w:val="003557C5"/>
    <w:rsid w:val="00366DA8"/>
    <w:rsid w:val="00370DAF"/>
    <w:rsid w:val="00373A97"/>
    <w:rsid w:val="003912B4"/>
    <w:rsid w:val="003952DC"/>
    <w:rsid w:val="00396BEB"/>
    <w:rsid w:val="003B4367"/>
    <w:rsid w:val="003C04F9"/>
    <w:rsid w:val="003C383D"/>
    <w:rsid w:val="003E27F8"/>
    <w:rsid w:val="004459F9"/>
    <w:rsid w:val="0044764A"/>
    <w:rsid w:val="0045578C"/>
    <w:rsid w:val="00470F56"/>
    <w:rsid w:val="00474192"/>
    <w:rsid w:val="00494B1C"/>
    <w:rsid w:val="00497253"/>
    <w:rsid w:val="004A0150"/>
    <w:rsid w:val="004B5D13"/>
    <w:rsid w:val="004B64F4"/>
    <w:rsid w:val="004C2DCA"/>
    <w:rsid w:val="004F3470"/>
    <w:rsid w:val="0050139C"/>
    <w:rsid w:val="005232A9"/>
    <w:rsid w:val="00561730"/>
    <w:rsid w:val="00567335"/>
    <w:rsid w:val="00573052"/>
    <w:rsid w:val="0057310B"/>
    <w:rsid w:val="005D2FDF"/>
    <w:rsid w:val="00664179"/>
    <w:rsid w:val="00665486"/>
    <w:rsid w:val="006A4DAD"/>
    <w:rsid w:val="006C1614"/>
    <w:rsid w:val="006C5B6E"/>
    <w:rsid w:val="006E20E1"/>
    <w:rsid w:val="006E67C3"/>
    <w:rsid w:val="006F017E"/>
    <w:rsid w:val="006F08F6"/>
    <w:rsid w:val="006F129A"/>
    <w:rsid w:val="00734897"/>
    <w:rsid w:val="007350F5"/>
    <w:rsid w:val="00751C5B"/>
    <w:rsid w:val="00754800"/>
    <w:rsid w:val="00764EB6"/>
    <w:rsid w:val="007653DE"/>
    <w:rsid w:val="007873F1"/>
    <w:rsid w:val="007B0220"/>
    <w:rsid w:val="007B4A5A"/>
    <w:rsid w:val="007C5DCC"/>
    <w:rsid w:val="007C6A65"/>
    <w:rsid w:val="007D2788"/>
    <w:rsid w:val="00825436"/>
    <w:rsid w:val="00825DF3"/>
    <w:rsid w:val="0082749B"/>
    <w:rsid w:val="00827724"/>
    <w:rsid w:val="00837413"/>
    <w:rsid w:val="00847E91"/>
    <w:rsid w:val="00851DE9"/>
    <w:rsid w:val="008938D7"/>
    <w:rsid w:val="008A43EB"/>
    <w:rsid w:val="008A7BF8"/>
    <w:rsid w:val="008B0CC3"/>
    <w:rsid w:val="008B4AA2"/>
    <w:rsid w:val="008F7C74"/>
    <w:rsid w:val="00927661"/>
    <w:rsid w:val="009277EB"/>
    <w:rsid w:val="009320AA"/>
    <w:rsid w:val="009323DE"/>
    <w:rsid w:val="00981DF1"/>
    <w:rsid w:val="00987E2E"/>
    <w:rsid w:val="009919E6"/>
    <w:rsid w:val="00995539"/>
    <w:rsid w:val="009A023D"/>
    <w:rsid w:val="009A054E"/>
    <w:rsid w:val="009B3399"/>
    <w:rsid w:val="009F31A2"/>
    <w:rsid w:val="009F5DB5"/>
    <w:rsid w:val="009F660D"/>
    <w:rsid w:val="00A16B86"/>
    <w:rsid w:val="00A33FD8"/>
    <w:rsid w:val="00A55ED7"/>
    <w:rsid w:val="00A64999"/>
    <w:rsid w:val="00AC5F9B"/>
    <w:rsid w:val="00AE5B67"/>
    <w:rsid w:val="00B30B99"/>
    <w:rsid w:val="00B377A8"/>
    <w:rsid w:val="00B6214F"/>
    <w:rsid w:val="00B77892"/>
    <w:rsid w:val="00B86238"/>
    <w:rsid w:val="00BB5E22"/>
    <w:rsid w:val="00C0157F"/>
    <w:rsid w:val="00C27486"/>
    <w:rsid w:val="00C300C2"/>
    <w:rsid w:val="00C54757"/>
    <w:rsid w:val="00C639E9"/>
    <w:rsid w:val="00C875BC"/>
    <w:rsid w:val="00C94D74"/>
    <w:rsid w:val="00C95B8F"/>
    <w:rsid w:val="00CA31B0"/>
    <w:rsid w:val="00CA7F24"/>
    <w:rsid w:val="00CB4217"/>
    <w:rsid w:val="00CC36D7"/>
    <w:rsid w:val="00CE4FE8"/>
    <w:rsid w:val="00CE61E9"/>
    <w:rsid w:val="00D66A44"/>
    <w:rsid w:val="00D950BE"/>
    <w:rsid w:val="00DA2CA1"/>
    <w:rsid w:val="00DA2D59"/>
    <w:rsid w:val="00DA72EB"/>
    <w:rsid w:val="00DB6657"/>
    <w:rsid w:val="00DF33BC"/>
    <w:rsid w:val="00E03992"/>
    <w:rsid w:val="00E25C4B"/>
    <w:rsid w:val="00E3265B"/>
    <w:rsid w:val="00E4328E"/>
    <w:rsid w:val="00E46E43"/>
    <w:rsid w:val="00E56645"/>
    <w:rsid w:val="00E8479D"/>
    <w:rsid w:val="00E86F51"/>
    <w:rsid w:val="00E925C1"/>
    <w:rsid w:val="00EA5CBF"/>
    <w:rsid w:val="00EB2085"/>
    <w:rsid w:val="00ED7DFD"/>
    <w:rsid w:val="00EF729E"/>
    <w:rsid w:val="00F16CB5"/>
    <w:rsid w:val="00F23F1D"/>
    <w:rsid w:val="00F451A3"/>
    <w:rsid w:val="00F622E4"/>
    <w:rsid w:val="00F727A6"/>
    <w:rsid w:val="00F941AE"/>
    <w:rsid w:val="00FA3E77"/>
    <w:rsid w:val="00FD0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yperlink" w:uiPriority="99"/>
    <w:lsdException w:name="Normal (Web)" w:uiPriority="99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D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E549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C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383D"/>
  </w:style>
  <w:style w:type="character" w:styleId="Hyperlink">
    <w:name w:val="Hyperlink"/>
    <w:basedOn w:val="DefaultParagraphFont"/>
    <w:uiPriority w:val="99"/>
    <w:unhideWhenUsed/>
    <w:rsid w:val="003C38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9E9"/>
  </w:style>
  <w:style w:type="paragraph" w:styleId="Footer">
    <w:name w:val="footer"/>
    <w:basedOn w:val="Normal"/>
    <w:link w:val="FooterChar"/>
    <w:rsid w:val="00C63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9E9"/>
  </w:style>
  <w:style w:type="character" w:customStyle="1" w:styleId="Heading3Char">
    <w:name w:val="Heading 3 Char"/>
    <w:basedOn w:val="DefaultParagraphFont"/>
    <w:link w:val="Heading3"/>
    <w:uiPriority w:val="9"/>
    <w:rsid w:val="004B5D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yperlink" w:uiPriority="99"/>
    <w:lsdException w:name="Normal (Web)" w:uiPriority="99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D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E549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C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383D"/>
  </w:style>
  <w:style w:type="character" w:styleId="Hyperlink">
    <w:name w:val="Hyperlink"/>
    <w:basedOn w:val="DefaultParagraphFont"/>
    <w:uiPriority w:val="99"/>
    <w:unhideWhenUsed/>
    <w:rsid w:val="003C38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9E9"/>
  </w:style>
  <w:style w:type="paragraph" w:styleId="Footer">
    <w:name w:val="footer"/>
    <w:basedOn w:val="Normal"/>
    <w:link w:val="FooterChar"/>
    <w:rsid w:val="00C63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9E9"/>
  </w:style>
  <w:style w:type="character" w:customStyle="1" w:styleId="Heading3Char">
    <w:name w:val="Heading 3 Char"/>
    <w:basedOn w:val="DefaultParagraphFont"/>
    <w:link w:val="Heading3"/>
    <w:uiPriority w:val="9"/>
    <w:rsid w:val="004B5D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501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4D2C-F870-4879-8D3B-834BE0A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5</cp:revision>
  <cp:lastPrinted>2016-01-04T14:44:00Z</cp:lastPrinted>
  <dcterms:created xsi:type="dcterms:W3CDTF">2016-10-21T14:59:00Z</dcterms:created>
  <dcterms:modified xsi:type="dcterms:W3CDTF">2016-10-26T15:57:00Z</dcterms:modified>
</cp:coreProperties>
</file>